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CBE4" w14:textId="1E421742" w:rsidR="00914F33" w:rsidRDefault="00B47F96">
      <w:pPr>
        <w:spacing w:before="85" w:line="267" w:lineRule="exact"/>
        <w:ind w:left="2361" w:right="2358"/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17C989C0" wp14:editId="3A13A231">
                <wp:simplePos x="0" y="0"/>
                <wp:positionH relativeFrom="page">
                  <wp:posOffset>1583690</wp:posOffset>
                </wp:positionH>
                <wp:positionV relativeFrom="paragraph">
                  <wp:posOffset>50165</wp:posOffset>
                </wp:positionV>
                <wp:extent cx="4370705" cy="622935"/>
                <wp:effectExtent l="0" t="0" r="0" b="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0705" cy="622935"/>
                          <a:chOff x="2494" y="79"/>
                          <a:chExt cx="6883" cy="816"/>
                        </a:xfrm>
                      </wpg:grpSpPr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93" y="79"/>
                            <a:ext cx="6883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79"/>
                            <a:ext cx="6883" cy="8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alpha val="7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2CC40" w14:textId="77777777" w:rsidR="00914F33" w:rsidRDefault="00B066C3">
                              <w:pPr>
                                <w:spacing w:line="240" w:lineRule="exact"/>
                                <w:ind w:left="801" w:right="1065"/>
                                <w:jc w:val="center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CENTRO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PROVINCIALE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ISTRUZIOE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ADULTI</w:t>
                              </w:r>
                            </w:p>
                            <w:p w14:paraId="38827C61" w14:textId="1E35BD06" w:rsidR="00914F33" w:rsidRDefault="00B066C3">
                              <w:pPr>
                                <w:spacing w:before="12"/>
                                <w:ind w:left="801" w:right="801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PIA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b/>
                                  <w:spacing w:val="6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FOGGIA</w:t>
                              </w:r>
                              <w:r w:rsidR="003F1DBB">
                                <w:rPr>
                                  <w:rFonts w:ascii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3F1DBB">
                                <w:rPr>
                                  <w:rFonts w:ascii="Arial"/>
                                  <w:b/>
                                  <w:sz w:val="24"/>
                                </w:rPr>
                                <w:t>“</w:t>
                              </w:r>
                              <w:r w:rsidR="003F1DBB">
                                <w:rPr>
                                  <w:rFonts w:ascii="Arial"/>
                                  <w:b/>
                                  <w:sz w:val="24"/>
                                </w:rPr>
                                <w:t>D. M. Sassoli</w:t>
                              </w:r>
                              <w:r w:rsidR="003F1DBB">
                                <w:rPr>
                                  <w:rFonts w:ascii="Arial"/>
                                  <w:b/>
                                  <w:sz w:val="24"/>
                                </w:rPr>
                                <w:t>”</w:t>
                              </w:r>
                            </w:p>
                            <w:p w14:paraId="00EA79DF" w14:textId="77777777" w:rsidR="00914F33" w:rsidRDefault="00B066C3">
                              <w:pPr>
                                <w:spacing w:before="12" w:line="276" w:lineRule="exact"/>
                                <w:ind w:left="801" w:right="801"/>
                                <w:jc w:val="center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Via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Sbano 5/B</w:t>
                              </w:r>
                              <w:r>
                                <w:rPr>
                                  <w:rFonts w:ascii="Arial MT"/>
                                  <w:spacing w:val="6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-71122 Fogg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989C0" id="Group 16" o:spid="_x0000_s1026" style="position:absolute;left:0;text-align:left;margin-left:124.7pt;margin-top:3.95pt;width:344.15pt;height:49.05pt;z-index:15729152;mso-position-horizontal-relative:page" coordorigin="2494,79" coordsize="6883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">
                <v:rect id="Rectangle 18" o:spid="_x0000_s1027" style="position:absolute;left:2493;top:79;width:6883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" strokecolor="white [321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2493;top:79;width:6883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" strokecolor="white [3212]" strokeweight="1pt">
                  <v:fill o:opacity2="45875f" focus="100%" type="gradient"/>
                  <v:stroke dashstyle="dash"/>
                  <v:textbox inset="0,0,0,0">
                    <w:txbxContent>
                      <w:p w14:paraId="18A2CC40" w14:textId="77777777" w:rsidR="00914F33" w:rsidRDefault="00B066C3">
                        <w:pPr>
                          <w:spacing w:line="240" w:lineRule="exact"/>
                          <w:ind w:left="801" w:right="1065"/>
                          <w:jc w:val="center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CENTRO</w:t>
                        </w:r>
                        <w:r>
                          <w:rPr>
                            <w:rFonts w:ascii="Arial MT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PROVINCIALE</w:t>
                        </w:r>
                        <w:r>
                          <w:rPr>
                            <w:rFonts w:ascii="Arial MT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ISTRUZIOE</w:t>
                        </w:r>
                        <w:r>
                          <w:rPr>
                            <w:rFonts w:ascii="Arial MT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ADULTI</w:t>
                        </w:r>
                      </w:p>
                      <w:p w14:paraId="38827C61" w14:textId="1E35BD06" w:rsidR="00914F33" w:rsidRDefault="00B066C3">
                        <w:pPr>
                          <w:spacing w:before="12"/>
                          <w:ind w:left="801" w:right="801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PIA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rFonts w:ascii="Arial"/>
                            <w:b/>
                            <w:spacing w:val="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FOGGIA</w:t>
                        </w:r>
                        <w:r w:rsidR="003F1DBB">
                          <w:rPr>
                            <w:rFonts w:ascii="Arial"/>
                            <w:b/>
                            <w:sz w:val="24"/>
                          </w:rPr>
                          <w:t xml:space="preserve"> </w:t>
                        </w:r>
                        <w:r w:rsidR="003F1DBB">
                          <w:rPr>
                            <w:rFonts w:ascii="Arial"/>
                            <w:b/>
                            <w:sz w:val="24"/>
                          </w:rPr>
                          <w:t>“</w:t>
                        </w:r>
                        <w:r w:rsidR="003F1DBB">
                          <w:rPr>
                            <w:rFonts w:ascii="Arial"/>
                            <w:b/>
                            <w:sz w:val="24"/>
                          </w:rPr>
                          <w:t>D. M. Sassoli</w:t>
                        </w:r>
                        <w:r w:rsidR="003F1DBB">
                          <w:rPr>
                            <w:rFonts w:ascii="Arial"/>
                            <w:b/>
                            <w:sz w:val="24"/>
                          </w:rPr>
                          <w:t>”</w:t>
                        </w:r>
                      </w:p>
                      <w:p w14:paraId="00EA79DF" w14:textId="77777777" w:rsidR="00914F33" w:rsidRDefault="00B066C3">
                        <w:pPr>
                          <w:spacing w:before="12" w:line="276" w:lineRule="exact"/>
                          <w:ind w:left="801" w:right="801"/>
                          <w:jc w:val="center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Via</w:t>
                        </w:r>
                        <w:r>
                          <w:rPr>
                            <w:rFonts w:ascii="Arial MT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Sbano 5/B</w:t>
                        </w:r>
                        <w:r>
                          <w:rPr>
                            <w:rFonts w:ascii="Arial MT"/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-71122 Foggi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66C3">
        <w:t>ISTITUTO</w:t>
      </w:r>
      <w:r w:rsidR="00B066C3">
        <w:rPr>
          <w:spacing w:val="-5"/>
        </w:rPr>
        <w:t xml:space="preserve"> </w:t>
      </w:r>
      <w:r w:rsidR="00B066C3">
        <w:t>SUPERIORE</w:t>
      </w:r>
      <w:r w:rsidR="00B066C3">
        <w:rPr>
          <w:spacing w:val="-6"/>
        </w:rPr>
        <w:t xml:space="preserve"> </w:t>
      </w:r>
      <w:r w:rsidR="00B066C3">
        <w:t>STATALE</w:t>
      </w:r>
      <w:r w:rsidR="00B066C3">
        <w:rPr>
          <w:spacing w:val="-4"/>
        </w:rPr>
        <w:t xml:space="preserve"> </w:t>
      </w:r>
      <w:r w:rsidR="00B066C3">
        <w:rPr>
          <w:b/>
        </w:rPr>
        <w:t>“PITAGORA”</w:t>
      </w:r>
    </w:p>
    <w:p w14:paraId="56BEE469" w14:textId="77777777" w:rsidR="00914F33" w:rsidRDefault="00B066C3">
      <w:pPr>
        <w:pStyle w:val="Titolo1"/>
        <w:spacing w:line="267" w:lineRule="exact"/>
        <w:ind w:left="2361" w:right="2358"/>
        <w:jc w:val="center"/>
        <w:rPr>
          <w:rFonts w:ascii="Verdana"/>
        </w:rPr>
      </w:pPr>
      <w:r>
        <w:rPr>
          <w:rFonts w:ascii="Verdana"/>
        </w:rPr>
        <w:t>POZZUOLI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(NA)</w:t>
      </w:r>
    </w:p>
    <w:p w14:paraId="744D7046" w14:textId="77777777" w:rsidR="00914F33" w:rsidRDefault="00914F33">
      <w:pPr>
        <w:pStyle w:val="Corpotesto"/>
        <w:rPr>
          <w:sz w:val="26"/>
        </w:rPr>
      </w:pPr>
    </w:p>
    <w:p w14:paraId="59D92F5B" w14:textId="77777777" w:rsidR="00914F33" w:rsidRDefault="00914F33">
      <w:pPr>
        <w:pStyle w:val="Corpotesto"/>
        <w:spacing w:before="7"/>
        <w:rPr>
          <w:sz w:val="29"/>
        </w:rPr>
      </w:pPr>
    </w:p>
    <w:p w14:paraId="7BFA8EB2" w14:textId="77777777" w:rsidR="00914F33" w:rsidRDefault="00B066C3">
      <w:pPr>
        <w:pStyle w:val="Corpotesto"/>
        <w:spacing w:line="219" w:lineRule="exact"/>
        <w:ind w:left="5520"/>
      </w:pPr>
      <w:r>
        <w:t>Al</w:t>
      </w:r>
      <w:r>
        <w:rPr>
          <w:spacing w:val="-4"/>
        </w:rPr>
        <w:t xml:space="preserve"> </w:t>
      </w:r>
      <w:r>
        <w:t>Dirigente</w:t>
      </w:r>
      <w:r>
        <w:rPr>
          <w:spacing w:val="-4"/>
        </w:rPr>
        <w:t xml:space="preserve"> </w:t>
      </w:r>
      <w:r>
        <w:t>Scolastico</w:t>
      </w:r>
    </w:p>
    <w:p w14:paraId="56413E4B" w14:textId="77777777" w:rsidR="00914F33" w:rsidRDefault="00B066C3">
      <w:pPr>
        <w:pStyle w:val="Corpotesto"/>
        <w:ind w:left="5520"/>
      </w:pPr>
      <w:r>
        <w:t>Al</w:t>
      </w:r>
      <w:r>
        <w:rPr>
          <w:spacing w:val="-3"/>
        </w:rPr>
        <w:t xml:space="preserve"> </w:t>
      </w:r>
      <w:r>
        <w:t>Direttore</w:t>
      </w:r>
      <w:r>
        <w:rPr>
          <w:spacing w:val="-3"/>
        </w:rPr>
        <w:t xml:space="preserve"> </w:t>
      </w:r>
      <w:r>
        <w:t>Servizi</w:t>
      </w:r>
      <w:r>
        <w:rPr>
          <w:spacing w:val="-3"/>
        </w:rPr>
        <w:t xml:space="preserve"> </w:t>
      </w:r>
      <w:r>
        <w:t>General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mministrativi</w:t>
      </w:r>
    </w:p>
    <w:p w14:paraId="1FFFB85C" w14:textId="77777777" w:rsidR="00914F33" w:rsidRDefault="00914F33">
      <w:pPr>
        <w:pStyle w:val="Corpotesto"/>
        <w:rPr>
          <w:sz w:val="22"/>
        </w:rPr>
      </w:pPr>
    </w:p>
    <w:p w14:paraId="30507797" w14:textId="77777777" w:rsidR="00914F33" w:rsidRDefault="00914F33">
      <w:pPr>
        <w:pStyle w:val="Corpotesto"/>
        <w:spacing w:before="5"/>
        <w:rPr>
          <w:sz w:val="19"/>
        </w:rPr>
      </w:pPr>
    </w:p>
    <w:p w14:paraId="1A08B15A" w14:textId="77777777" w:rsidR="00914F33" w:rsidRDefault="00A116BB">
      <w:pPr>
        <w:spacing w:before="1"/>
        <w:ind w:left="2360" w:right="2358"/>
        <w:jc w:val="center"/>
        <w:rPr>
          <w:b/>
        </w:rPr>
      </w:pPr>
      <w:r>
        <w:rPr>
          <w:b/>
        </w:rPr>
        <w:t>Modulo</w:t>
      </w:r>
      <w:r w:rsidR="00B066C3">
        <w:rPr>
          <w:b/>
          <w:spacing w:val="-3"/>
        </w:rPr>
        <w:t xml:space="preserve"> </w:t>
      </w:r>
      <w:r w:rsidR="00B066C3">
        <w:rPr>
          <w:b/>
        </w:rPr>
        <w:t>uscita</w:t>
      </w:r>
      <w:r w:rsidR="00B066C3">
        <w:rPr>
          <w:b/>
          <w:spacing w:val="-3"/>
        </w:rPr>
        <w:t xml:space="preserve"> </w:t>
      </w:r>
      <w:r w:rsidR="00B066C3">
        <w:rPr>
          <w:b/>
        </w:rPr>
        <w:t>didattica</w:t>
      </w:r>
      <w:r w:rsidR="00B066C3">
        <w:rPr>
          <w:b/>
          <w:spacing w:val="-4"/>
        </w:rPr>
        <w:t xml:space="preserve"> </w:t>
      </w:r>
      <w:r w:rsidR="00B066C3">
        <w:rPr>
          <w:b/>
        </w:rPr>
        <w:t xml:space="preserve">A.S. </w:t>
      </w:r>
      <w:proofErr w:type="gramStart"/>
      <w:r w:rsidR="00B066C3">
        <w:rPr>
          <w:b/>
        </w:rPr>
        <w:t>20….</w:t>
      </w:r>
      <w:proofErr w:type="gramEnd"/>
      <w:r w:rsidR="00B066C3">
        <w:rPr>
          <w:b/>
        </w:rPr>
        <w:t>/…..</w:t>
      </w:r>
    </w:p>
    <w:p w14:paraId="5A8886D6" w14:textId="77777777" w:rsidR="00914F33" w:rsidRDefault="00914F33">
      <w:pPr>
        <w:pStyle w:val="Corpotesto"/>
        <w:rPr>
          <w:b/>
          <w:sz w:val="26"/>
        </w:rPr>
      </w:pPr>
    </w:p>
    <w:p w14:paraId="42A9A1F9" w14:textId="77777777" w:rsidR="00A116BB" w:rsidRPr="00A116BB" w:rsidRDefault="00B066C3" w:rsidP="00A116BB">
      <w:pPr>
        <w:pStyle w:val="Corpotesto"/>
        <w:tabs>
          <w:tab w:val="left" w:pos="1942"/>
          <w:tab w:val="left" w:pos="3697"/>
          <w:tab w:val="left" w:pos="4068"/>
          <w:tab w:val="left" w:pos="7755"/>
          <w:tab w:val="left" w:pos="8070"/>
        </w:tabs>
        <w:spacing w:line="491" w:lineRule="auto"/>
        <w:ind w:left="132" w:right="233"/>
      </w:pPr>
      <w:r>
        <w:t>I</w:t>
      </w:r>
      <w:r w:rsidR="00A116BB">
        <w:t>l</w:t>
      </w:r>
      <w:r w:rsidR="00635FAD">
        <w:t>/la</w:t>
      </w:r>
      <w:r>
        <w:rPr>
          <w:spacing w:val="-4"/>
        </w:rPr>
        <w:t xml:space="preserve"> </w:t>
      </w:r>
      <w:r w:rsidR="00635FAD">
        <w:rPr>
          <w:spacing w:val="-4"/>
        </w:rPr>
        <w:t xml:space="preserve">sottoscritto/a </w:t>
      </w:r>
      <w:r w:rsidR="00A116BB">
        <w:t>docente</w:t>
      </w:r>
      <w:r w:rsidR="00635FAD">
        <w:t xml:space="preserve"> prof.______________________________</w:t>
      </w:r>
      <w:r>
        <w:rPr>
          <w:spacing w:val="-2"/>
        </w:rPr>
        <w:t xml:space="preserve"> </w:t>
      </w:r>
      <w:proofErr w:type="spellStart"/>
      <w:r w:rsidR="00A116BB">
        <w:t>dell</w:t>
      </w:r>
      <w:proofErr w:type="spellEnd"/>
      <w:r w:rsidR="00A116BB">
        <w:t>_</w:t>
      </w:r>
      <w:r>
        <w:rPr>
          <w:spacing w:val="-2"/>
        </w:rPr>
        <w:t xml:space="preserve"> </w:t>
      </w:r>
      <w:r w:rsidR="00A116BB">
        <w:t xml:space="preserve">class_ </w:t>
      </w:r>
      <w:r w:rsidR="00635FAD">
        <w:rPr>
          <w:rFonts w:ascii="Times New Roman" w:hAnsi="Times New Roman"/>
        </w:rPr>
        <w:t>______________________</w:t>
      </w:r>
      <w:r>
        <w:t>,</w:t>
      </w:r>
      <w:r>
        <w:rPr>
          <w:spacing w:val="-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merito</w:t>
      </w:r>
      <w:r>
        <w:rPr>
          <w:spacing w:val="18"/>
        </w:rPr>
        <w:t xml:space="preserve"> </w:t>
      </w:r>
      <w:r>
        <w:t>alla:</w:t>
      </w:r>
      <w:r>
        <w:rPr>
          <w:spacing w:val="1"/>
        </w:rPr>
        <w:t xml:space="preserve"> </w:t>
      </w:r>
    </w:p>
    <w:p w14:paraId="00B7AC52" w14:textId="77777777" w:rsidR="00914F33" w:rsidRDefault="00B066C3">
      <w:pPr>
        <w:pStyle w:val="Corpotesto"/>
        <w:tabs>
          <w:tab w:val="left" w:pos="1942"/>
          <w:tab w:val="left" w:pos="3697"/>
          <w:tab w:val="left" w:pos="4068"/>
          <w:tab w:val="left" w:pos="7755"/>
          <w:tab w:val="left" w:pos="8070"/>
        </w:tabs>
        <w:spacing w:line="491" w:lineRule="auto"/>
        <w:ind w:left="132" w:right="233"/>
      </w:pPr>
      <w:proofErr w:type="gramStart"/>
      <w:r>
        <w:t>[</w:t>
      </w:r>
      <w:r>
        <w:rPr>
          <w:spacing w:val="-2"/>
        </w:rPr>
        <w:t xml:space="preserve"> </w:t>
      </w:r>
      <w:r>
        <w:t>]</w:t>
      </w:r>
      <w:proofErr w:type="gramEnd"/>
      <w:r>
        <w:rPr>
          <w:spacing w:val="-2"/>
        </w:rPr>
        <w:t xml:space="preserve"> </w:t>
      </w:r>
      <w:r>
        <w:t>visita</w:t>
      </w:r>
      <w:r>
        <w:rPr>
          <w:spacing w:val="-1"/>
        </w:rPr>
        <w:t xml:space="preserve"> </w:t>
      </w:r>
      <w:r>
        <w:t>guidata</w:t>
      </w:r>
      <w:r>
        <w:rPr>
          <w:rFonts w:ascii="Times New Roman" w:hAnsi="Times New Roman"/>
        </w:rPr>
        <w:tab/>
      </w:r>
      <w:r>
        <w:t>[</w:t>
      </w:r>
      <w:r>
        <w:rPr>
          <w:spacing w:val="-2"/>
        </w:rPr>
        <w:t xml:space="preserve"> </w:t>
      </w:r>
      <w:r>
        <w:t>]</w:t>
      </w:r>
      <w:r>
        <w:rPr>
          <w:spacing w:val="-2"/>
        </w:rPr>
        <w:t xml:space="preserve"> </w:t>
      </w:r>
      <w:r>
        <w:t>uscita</w:t>
      </w:r>
      <w:r>
        <w:rPr>
          <w:spacing w:val="-1"/>
        </w:rPr>
        <w:t xml:space="preserve"> </w:t>
      </w:r>
      <w:r>
        <w:t>didattic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t>[</w:t>
      </w:r>
      <w:r>
        <w:rPr>
          <w:spacing w:val="-2"/>
        </w:rPr>
        <w:t xml:space="preserve"> </w:t>
      </w:r>
      <w:r>
        <w:t>]</w:t>
      </w:r>
      <w:r>
        <w:rPr>
          <w:spacing w:val="-2"/>
        </w:rPr>
        <w:t xml:space="preserve"> </w:t>
      </w:r>
      <w:r>
        <w:t>partecipazione</w:t>
      </w:r>
      <w:r>
        <w:rPr>
          <w:spacing w:val="-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manifestazione</w:t>
      </w:r>
      <w:r>
        <w:rPr>
          <w:rFonts w:ascii="Times New Roman" w:hAnsi="Times New Roman"/>
        </w:rPr>
        <w:tab/>
      </w:r>
      <w:r>
        <w:t>[</w:t>
      </w:r>
      <w:r>
        <w:rPr>
          <w:spacing w:val="-8"/>
        </w:rPr>
        <w:t xml:space="preserve"> </w:t>
      </w:r>
      <w:r>
        <w:t>]</w:t>
      </w:r>
      <w:r>
        <w:rPr>
          <w:spacing w:val="-8"/>
        </w:rPr>
        <w:t xml:space="preserve"> </w:t>
      </w:r>
      <w:r>
        <w:t>……………………………</w:t>
      </w:r>
    </w:p>
    <w:p w14:paraId="215A779E" w14:textId="77777777" w:rsidR="00914F33" w:rsidRDefault="00B066C3">
      <w:pPr>
        <w:pStyle w:val="Corpotesto"/>
        <w:tabs>
          <w:tab w:val="left" w:pos="4293"/>
          <w:tab w:val="left" w:pos="9792"/>
        </w:tabs>
        <w:spacing w:before="58"/>
        <w:ind w:left="132"/>
        <w:rPr>
          <w:rFonts w:ascii="Times New Roman"/>
        </w:rPr>
      </w:pPr>
      <w:r>
        <w:t>prevista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giorno</w:t>
      </w:r>
      <w:r>
        <w:rPr>
          <w:rFonts w:ascii="Times New Roman"/>
          <w:u w:val="single"/>
        </w:rPr>
        <w:tab/>
      </w:r>
      <w:r>
        <w:t>a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6ABBA39" w14:textId="77777777" w:rsidR="00914F33" w:rsidRDefault="00914F33">
      <w:pPr>
        <w:pStyle w:val="Corpotesto"/>
        <w:spacing w:before="6"/>
        <w:rPr>
          <w:rFonts w:ascii="Times New Roman"/>
          <w:sz w:val="11"/>
        </w:rPr>
      </w:pPr>
    </w:p>
    <w:p w14:paraId="2513E92C" w14:textId="77777777" w:rsidR="00C21A51" w:rsidRDefault="00B066C3" w:rsidP="00C21A51">
      <w:pPr>
        <w:pStyle w:val="Corpotesto"/>
        <w:spacing w:before="100"/>
        <w:ind w:left="132"/>
      </w:pPr>
      <w:proofErr w:type="gramStart"/>
      <w:r>
        <w:t>[</w:t>
      </w:r>
      <w:r>
        <w:rPr>
          <w:spacing w:val="-2"/>
        </w:rPr>
        <w:t xml:space="preserve"> </w:t>
      </w:r>
      <w:r>
        <w:t>]</w:t>
      </w:r>
      <w:proofErr w:type="gramEnd"/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ario curricolare</w:t>
      </w:r>
      <w:r w:rsidR="00C21A51">
        <w:t xml:space="preserve">                                    [</w:t>
      </w:r>
      <w:r w:rsidR="00C21A51">
        <w:rPr>
          <w:spacing w:val="-3"/>
        </w:rPr>
        <w:t xml:space="preserve"> </w:t>
      </w:r>
      <w:r w:rsidR="00C21A51">
        <w:t>]</w:t>
      </w:r>
      <w:r w:rsidR="00C21A51">
        <w:rPr>
          <w:spacing w:val="-2"/>
        </w:rPr>
        <w:t xml:space="preserve"> </w:t>
      </w:r>
      <w:r w:rsidR="00C21A51">
        <w:t>in</w:t>
      </w:r>
      <w:r w:rsidR="00C21A51">
        <w:rPr>
          <w:spacing w:val="-4"/>
        </w:rPr>
        <w:t xml:space="preserve"> </w:t>
      </w:r>
      <w:r w:rsidR="00C21A51">
        <w:t>orario</w:t>
      </w:r>
      <w:r w:rsidR="00C21A51">
        <w:rPr>
          <w:spacing w:val="-1"/>
        </w:rPr>
        <w:t xml:space="preserve"> </w:t>
      </w:r>
      <w:r w:rsidR="00C21A51">
        <w:t>extracurricolare</w:t>
      </w:r>
    </w:p>
    <w:p w14:paraId="07E5119F" w14:textId="77777777" w:rsidR="00914F33" w:rsidRDefault="00914F33">
      <w:pPr>
        <w:pStyle w:val="Corpotesto"/>
        <w:spacing w:before="100"/>
        <w:ind w:left="132"/>
      </w:pPr>
    </w:p>
    <w:p w14:paraId="79E1A74F" w14:textId="77777777" w:rsidR="00914F33" w:rsidRDefault="00914F33">
      <w:pPr>
        <w:pStyle w:val="Corpotesto"/>
        <w:spacing w:before="11"/>
        <w:rPr>
          <w:sz w:val="10"/>
        </w:rPr>
      </w:pPr>
    </w:p>
    <w:p w14:paraId="60DC8024" w14:textId="77777777" w:rsidR="00914F33" w:rsidRDefault="00914F33">
      <w:pPr>
        <w:rPr>
          <w:sz w:val="10"/>
        </w:rPr>
        <w:sectPr w:rsidR="00914F33">
          <w:footerReference w:type="default" r:id="rId8"/>
          <w:type w:val="continuous"/>
          <w:pgSz w:w="11900" w:h="16840"/>
          <w:pgMar w:top="620" w:right="1000" w:bottom="1200" w:left="1000" w:header="720" w:footer="1006" w:gutter="0"/>
          <w:pgNumType w:start="1"/>
          <w:cols w:space="720"/>
        </w:sectPr>
      </w:pPr>
    </w:p>
    <w:p w14:paraId="062CBFAC" w14:textId="77777777" w:rsidR="00914F33" w:rsidRDefault="00B066C3" w:rsidP="00C21A51">
      <w:pPr>
        <w:pStyle w:val="Corpotesto"/>
        <w:rPr>
          <w:b/>
          <w:sz w:val="20"/>
        </w:rPr>
      </w:pPr>
      <w:r>
        <w:br w:type="column"/>
      </w:r>
      <w:r w:rsidR="00A116BB">
        <w:rPr>
          <w:b/>
          <w:sz w:val="20"/>
        </w:rPr>
        <w:t>DICHIARA</w:t>
      </w:r>
    </w:p>
    <w:p w14:paraId="7DC1CDBF" w14:textId="77777777" w:rsidR="00914F33" w:rsidRDefault="00914F33">
      <w:pPr>
        <w:rPr>
          <w:sz w:val="20"/>
        </w:rPr>
        <w:sectPr w:rsidR="00914F33">
          <w:type w:val="continuous"/>
          <w:pgSz w:w="11900" w:h="16840"/>
          <w:pgMar w:top="620" w:right="1000" w:bottom="1200" w:left="1000" w:header="720" w:footer="720" w:gutter="0"/>
          <w:cols w:num="2" w:space="720" w:equalWidth="0">
            <w:col w:w="2708" w:space="1541"/>
            <w:col w:w="5651"/>
          </w:cols>
        </w:sectPr>
      </w:pPr>
    </w:p>
    <w:p w14:paraId="0EFF154C" w14:textId="77777777" w:rsidR="00914F33" w:rsidRDefault="00914F33">
      <w:pPr>
        <w:pStyle w:val="Corpotesto"/>
        <w:spacing w:before="1"/>
        <w:rPr>
          <w:b/>
          <w:sz w:val="11"/>
        </w:rPr>
      </w:pPr>
    </w:p>
    <w:p w14:paraId="6AE0B04A" w14:textId="77777777" w:rsidR="00914F33" w:rsidRDefault="00A116BB">
      <w:pPr>
        <w:pStyle w:val="Paragrafoelenco"/>
        <w:numPr>
          <w:ilvl w:val="0"/>
          <w:numId w:val="1"/>
        </w:numPr>
        <w:tabs>
          <w:tab w:val="left" w:pos="416"/>
        </w:tabs>
        <w:rPr>
          <w:sz w:val="18"/>
        </w:rPr>
      </w:pPr>
      <w:r>
        <w:rPr>
          <w:sz w:val="18"/>
        </w:rPr>
        <w:t xml:space="preserve">che </w:t>
      </w:r>
      <w:r w:rsidR="00B066C3">
        <w:rPr>
          <w:sz w:val="18"/>
        </w:rPr>
        <w:t>l’uscita</w:t>
      </w:r>
      <w:r w:rsidR="00B066C3">
        <w:rPr>
          <w:spacing w:val="-4"/>
          <w:sz w:val="18"/>
        </w:rPr>
        <w:t xml:space="preserve"> </w:t>
      </w:r>
      <w:r w:rsidR="00B066C3">
        <w:rPr>
          <w:sz w:val="18"/>
        </w:rPr>
        <w:t>rientra</w:t>
      </w:r>
      <w:r w:rsidR="00B066C3">
        <w:rPr>
          <w:spacing w:val="-3"/>
          <w:sz w:val="18"/>
        </w:rPr>
        <w:t xml:space="preserve"> </w:t>
      </w:r>
      <w:r w:rsidR="00B066C3">
        <w:rPr>
          <w:sz w:val="18"/>
        </w:rPr>
        <w:t>tra</w:t>
      </w:r>
      <w:r w:rsidR="00B066C3">
        <w:rPr>
          <w:spacing w:val="-3"/>
          <w:sz w:val="18"/>
        </w:rPr>
        <w:t xml:space="preserve"> </w:t>
      </w:r>
      <w:r w:rsidR="00B066C3">
        <w:rPr>
          <w:sz w:val="18"/>
        </w:rPr>
        <w:t>le</w:t>
      </w:r>
      <w:r w:rsidR="00B066C3">
        <w:rPr>
          <w:spacing w:val="-3"/>
          <w:sz w:val="18"/>
        </w:rPr>
        <w:t xml:space="preserve"> </w:t>
      </w:r>
      <w:r w:rsidR="00B066C3">
        <w:rPr>
          <w:sz w:val="18"/>
        </w:rPr>
        <w:t>attività</w:t>
      </w:r>
      <w:r w:rsidR="00B066C3">
        <w:rPr>
          <w:spacing w:val="-3"/>
          <w:sz w:val="18"/>
        </w:rPr>
        <w:t xml:space="preserve"> </w:t>
      </w:r>
      <w:r w:rsidR="00B066C3">
        <w:rPr>
          <w:sz w:val="18"/>
        </w:rPr>
        <w:t>previste</w:t>
      </w:r>
      <w:r w:rsidR="00B066C3">
        <w:rPr>
          <w:spacing w:val="-2"/>
          <w:sz w:val="18"/>
        </w:rPr>
        <w:t xml:space="preserve"> </w:t>
      </w:r>
      <w:r w:rsidR="00B066C3">
        <w:rPr>
          <w:sz w:val="18"/>
        </w:rPr>
        <w:t>dalla</w:t>
      </w:r>
      <w:r w:rsidR="00B066C3">
        <w:rPr>
          <w:spacing w:val="-3"/>
          <w:sz w:val="18"/>
        </w:rPr>
        <w:t xml:space="preserve"> </w:t>
      </w:r>
      <w:r w:rsidR="00B066C3">
        <w:rPr>
          <w:sz w:val="18"/>
        </w:rPr>
        <w:t>programmazione</w:t>
      </w:r>
      <w:r w:rsidR="00004384">
        <w:rPr>
          <w:sz w:val="18"/>
        </w:rPr>
        <w:t xml:space="preserve"> o da</w:t>
      </w:r>
      <w:r w:rsidR="000923D2">
        <w:rPr>
          <w:sz w:val="18"/>
        </w:rPr>
        <w:t>l progetto: ……………………………………………</w:t>
      </w:r>
      <w:r w:rsidR="00894A93">
        <w:rPr>
          <w:sz w:val="18"/>
        </w:rPr>
        <w:t>…………………………………………………………………………………………………………………….</w:t>
      </w:r>
    </w:p>
    <w:p w14:paraId="48D8031D" w14:textId="77777777" w:rsidR="00914F33" w:rsidRDefault="00A116BB" w:rsidP="00894A93">
      <w:pPr>
        <w:pStyle w:val="Paragrafoelenco"/>
        <w:numPr>
          <w:ilvl w:val="0"/>
          <w:numId w:val="1"/>
        </w:numPr>
        <w:tabs>
          <w:tab w:val="left" w:pos="416"/>
        </w:tabs>
        <w:spacing w:before="110"/>
        <w:jc w:val="both"/>
        <w:rPr>
          <w:sz w:val="18"/>
        </w:rPr>
      </w:pPr>
      <w:r>
        <w:rPr>
          <w:sz w:val="18"/>
        </w:rPr>
        <w:t>che, in qualità di accompagnatore, ottempererà al dovere di attenta ed assidua vigilanza degli alunni, con l’assunzione delle responsabilità di cui gli artt. 2047 e 2048 del Codice Civile, integrati dalla norma di cui all’ Art. 61 della legge 11 Luglio 1980, n. 312</w:t>
      </w:r>
    </w:p>
    <w:p w14:paraId="21FC4FAC" w14:textId="77777777" w:rsidR="00914F33" w:rsidRDefault="00A116BB" w:rsidP="00894A93">
      <w:pPr>
        <w:pStyle w:val="Paragrafoelenco"/>
        <w:numPr>
          <w:ilvl w:val="0"/>
          <w:numId w:val="1"/>
        </w:numPr>
        <w:tabs>
          <w:tab w:val="left" w:pos="416"/>
        </w:tabs>
        <w:spacing w:before="108"/>
        <w:jc w:val="both"/>
        <w:rPr>
          <w:sz w:val="18"/>
        </w:rPr>
      </w:pPr>
      <w:r>
        <w:rPr>
          <w:sz w:val="18"/>
        </w:rPr>
        <w:t xml:space="preserve">che </w:t>
      </w:r>
      <w:r w:rsidR="00B066C3">
        <w:rPr>
          <w:sz w:val="18"/>
        </w:rPr>
        <w:t>l’uscita</w:t>
      </w:r>
      <w:r w:rsidR="00B066C3">
        <w:rPr>
          <w:spacing w:val="-5"/>
          <w:sz w:val="18"/>
        </w:rPr>
        <w:t xml:space="preserve"> </w:t>
      </w:r>
      <w:r w:rsidR="00B066C3">
        <w:rPr>
          <w:sz w:val="18"/>
        </w:rPr>
        <w:t>persegue</w:t>
      </w:r>
      <w:r w:rsidR="00B066C3">
        <w:rPr>
          <w:spacing w:val="-3"/>
          <w:sz w:val="18"/>
        </w:rPr>
        <w:t xml:space="preserve"> </w:t>
      </w:r>
      <w:r w:rsidR="00B066C3">
        <w:rPr>
          <w:sz w:val="18"/>
        </w:rPr>
        <w:t>i</w:t>
      </w:r>
      <w:r w:rsidR="00B066C3">
        <w:rPr>
          <w:spacing w:val="-3"/>
          <w:sz w:val="18"/>
        </w:rPr>
        <w:t xml:space="preserve"> </w:t>
      </w:r>
      <w:r w:rsidR="00B066C3">
        <w:rPr>
          <w:sz w:val="18"/>
        </w:rPr>
        <w:t>seguenti</w:t>
      </w:r>
      <w:r w:rsidR="00B066C3">
        <w:rPr>
          <w:spacing w:val="-3"/>
          <w:sz w:val="18"/>
        </w:rPr>
        <w:t xml:space="preserve"> </w:t>
      </w:r>
      <w:r w:rsidR="00B066C3">
        <w:rPr>
          <w:sz w:val="18"/>
        </w:rPr>
        <w:t>obiettivi</w:t>
      </w:r>
      <w:r w:rsidR="00B066C3">
        <w:rPr>
          <w:spacing w:val="-3"/>
          <w:sz w:val="18"/>
        </w:rPr>
        <w:t xml:space="preserve"> </w:t>
      </w:r>
      <w:r w:rsidR="00B066C3">
        <w:rPr>
          <w:sz w:val="18"/>
        </w:rPr>
        <w:t>educativi:</w:t>
      </w:r>
    </w:p>
    <w:p w14:paraId="67892EAE" w14:textId="77777777" w:rsidR="00914F33" w:rsidRDefault="00B066C3">
      <w:pPr>
        <w:pStyle w:val="Corpotesto"/>
        <w:spacing w:before="110"/>
        <w:ind w:left="416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14D0C811" w14:textId="77777777" w:rsidR="00914F33" w:rsidRDefault="00B066C3">
      <w:pPr>
        <w:pStyle w:val="Corpotesto"/>
        <w:spacing w:before="110"/>
        <w:ind w:left="416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2897FB82" w14:textId="77777777" w:rsidR="00A116BB" w:rsidRDefault="00A116BB">
      <w:pPr>
        <w:pStyle w:val="Corpotesto"/>
        <w:spacing w:before="110"/>
        <w:ind w:left="416"/>
      </w:pPr>
      <w:r>
        <w:t>…………………………………………………………………………………………………………………………………………………………………..</w:t>
      </w:r>
    </w:p>
    <w:p w14:paraId="69988111" w14:textId="77777777" w:rsidR="00914F33" w:rsidRDefault="00A116BB">
      <w:pPr>
        <w:pStyle w:val="Paragrafoelenco"/>
        <w:numPr>
          <w:ilvl w:val="0"/>
          <w:numId w:val="1"/>
        </w:numPr>
        <w:tabs>
          <w:tab w:val="left" w:pos="416"/>
        </w:tabs>
        <w:spacing w:before="107"/>
        <w:rPr>
          <w:b/>
          <w:sz w:val="18"/>
        </w:rPr>
      </w:pPr>
      <w:r>
        <w:rPr>
          <w:sz w:val="18"/>
        </w:rPr>
        <w:t xml:space="preserve">che </w:t>
      </w:r>
      <w:r w:rsidR="00B066C3">
        <w:rPr>
          <w:sz w:val="18"/>
        </w:rPr>
        <w:t>l’uscita</w:t>
      </w:r>
      <w:r w:rsidR="00B066C3">
        <w:rPr>
          <w:spacing w:val="-6"/>
          <w:sz w:val="18"/>
        </w:rPr>
        <w:t xml:space="preserve"> </w:t>
      </w:r>
      <w:r w:rsidR="00B066C3">
        <w:rPr>
          <w:sz w:val="18"/>
        </w:rPr>
        <w:t>si</w:t>
      </w:r>
      <w:r w:rsidR="00B066C3">
        <w:rPr>
          <w:spacing w:val="-4"/>
          <w:sz w:val="18"/>
        </w:rPr>
        <w:t xml:space="preserve"> </w:t>
      </w:r>
      <w:r w:rsidR="00B066C3">
        <w:rPr>
          <w:sz w:val="18"/>
        </w:rPr>
        <w:t>svolgerà</w:t>
      </w:r>
      <w:r w:rsidR="00B066C3">
        <w:rPr>
          <w:spacing w:val="-5"/>
          <w:sz w:val="18"/>
        </w:rPr>
        <w:t xml:space="preserve"> </w:t>
      </w:r>
      <w:r w:rsidR="00B066C3">
        <w:rPr>
          <w:sz w:val="18"/>
        </w:rPr>
        <w:t>secondo</w:t>
      </w:r>
      <w:r w:rsidR="00B066C3">
        <w:rPr>
          <w:spacing w:val="-4"/>
          <w:sz w:val="18"/>
        </w:rPr>
        <w:t xml:space="preserve"> </w:t>
      </w:r>
      <w:r w:rsidR="00B066C3">
        <w:rPr>
          <w:sz w:val="18"/>
        </w:rPr>
        <w:t>le</w:t>
      </w:r>
      <w:r w:rsidR="00B066C3">
        <w:rPr>
          <w:spacing w:val="-5"/>
          <w:sz w:val="18"/>
        </w:rPr>
        <w:t xml:space="preserve"> </w:t>
      </w:r>
      <w:r w:rsidR="00B066C3">
        <w:rPr>
          <w:sz w:val="18"/>
        </w:rPr>
        <w:t>seguenti</w:t>
      </w:r>
      <w:r w:rsidR="00B066C3">
        <w:rPr>
          <w:spacing w:val="-5"/>
          <w:sz w:val="18"/>
        </w:rPr>
        <w:t xml:space="preserve"> </w:t>
      </w:r>
      <w:r w:rsidR="00B066C3">
        <w:rPr>
          <w:b/>
          <w:sz w:val="18"/>
        </w:rPr>
        <w:t>modalità</w:t>
      </w:r>
      <w:r w:rsidR="00B066C3">
        <w:rPr>
          <w:b/>
          <w:spacing w:val="-3"/>
          <w:sz w:val="18"/>
        </w:rPr>
        <w:t xml:space="preserve"> </w:t>
      </w:r>
      <w:r w:rsidR="00B066C3">
        <w:rPr>
          <w:b/>
          <w:sz w:val="18"/>
        </w:rPr>
        <w:t>organizzative:</w:t>
      </w:r>
    </w:p>
    <w:p w14:paraId="1A9C5706" w14:textId="77777777" w:rsidR="00914F33" w:rsidRDefault="00B066C3">
      <w:pPr>
        <w:pStyle w:val="Corpotesto"/>
        <w:tabs>
          <w:tab w:val="left" w:pos="3573"/>
          <w:tab w:val="left" w:pos="9507"/>
        </w:tabs>
        <w:spacing w:before="174"/>
        <w:ind w:left="415"/>
        <w:rPr>
          <w:rFonts w:ascii="Times New Roman"/>
        </w:rPr>
      </w:pPr>
      <w:r>
        <w:t>Partenza</w:t>
      </w:r>
      <w:r>
        <w:rPr>
          <w:spacing w:val="-2"/>
        </w:rPr>
        <w:t xml:space="preserve"> </w:t>
      </w:r>
      <w:r>
        <w:t>ore</w:t>
      </w:r>
      <w:r>
        <w:rPr>
          <w:rFonts w:ascii="Times New Roman"/>
          <w:u w:val="single"/>
        </w:rPr>
        <w:tab/>
      </w:r>
      <w:r>
        <w:t>,</w:t>
      </w:r>
      <w:r>
        <w:rPr>
          <w:spacing w:val="120"/>
        </w:rPr>
        <w:t xml:space="preserve"> </w:t>
      </w:r>
      <w:r w:rsidR="00265A95">
        <w:t>r</w:t>
      </w:r>
      <w:r>
        <w:t>ientro</w:t>
      </w:r>
      <w:r>
        <w:rPr>
          <w:spacing w:val="-1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ore</w:t>
      </w:r>
      <w:r>
        <w:rPr>
          <w:rFonts w:ascii="Times New Roman"/>
          <w:spacing w:val="18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C7220B">
        <w:rPr>
          <w:rFonts w:ascii="Times New Roman"/>
          <w:u w:val="single"/>
        </w:rPr>
        <w:t xml:space="preserve">   </w:t>
      </w:r>
    </w:p>
    <w:p w14:paraId="7AC33F97" w14:textId="77777777" w:rsidR="00914F33" w:rsidRDefault="00914F33">
      <w:pPr>
        <w:pStyle w:val="Corpotesto"/>
        <w:spacing w:before="2"/>
        <w:rPr>
          <w:rFonts w:ascii="Times New Roman"/>
        </w:rPr>
      </w:pPr>
    </w:p>
    <w:p w14:paraId="2F6B8FD3" w14:textId="77777777" w:rsidR="00894A93" w:rsidRPr="00894A93" w:rsidRDefault="00894A93" w:rsidP="00894A93">
      <w:pPr>
        <w:pStyle w:val="Corpotesto"/>
        <w:rPr>
          <w:sz w:val="22"/>
        </w:rPr>
      </w:pPr>
      <w:r w:rsidRPr="00894A93">
        <w:rPr>
          <w:sz w:val="22"/>
        </w:rPr>
        <w:t xml:space="preserve">     </w:t>
      </w:r>
      <w:r w:rsidR="00265A95">
        <w:t>m</w:t>
      </w:r>
      <w:r w:rsidRPr="00894A93">
        <w:t>ezzi di trasporto</w:t>
      </w:r>
      <w:r>
        <w:t>_____________________________________</w:t>
      </w:r>
    </w:p>
    <w:p w14:paraId="4C7950D1" w14:textId="77777777" w:rsidR="0050397E" w:rsidRDefault="0050397E" w:rsidP="0050397E">
      <w:pPr>
        <w:pStyle w:val="Corpotesto"/>
        <w:jc w:val="right"/>
        <w:rPr>
          <w:b/>
        </w:rPr>
      </w:pPr>
    </w:p>
    <w:p w14:paraId="651E407C" w14:textId="77777777" w:rsidR="00C21A51" w:rsidRDefault="00C21A51" w:rsidP="00C21A51">
      <w:pPr>
        <w:pStyle w:val="Paragrafoelenco"/>
        <w:numPr>
          <w:ilvl w:val="0"/>
          <w:numId w:val="2"/>
        </w:numPr>
        <w:tabs>
          <w:tab w:val="left" w:pos="416"/>
        </w:tabs>
        <w:rPr>
          <w:b/>
          <w:sz w:val="18"/>
        </w:rPr>
      </w:pPr>
      <w:r>
        <w:rPr>
          <w:sz w:val="18"/>
        </w:rPr>
        <w:t>per</w:t>
      </w:r>
      <w:r>
        <w:rPr>
          <w:spacing w:val="-4"/>
          <w:sz w:val="18"/>
        </w:rPr>
        <w:t xml:space="preserve"> </w:t>
      </w:r>
      <w:r>
        <w:rPr>
          <w:sz w:val="18"/>
        </w:rPr>
        <w:t>l’uscita</w:t>
      </w:r>
      <w:r>
        <w:rPr>
          <w:spacing w:val="-4"/>
          <w:sz w:val="18"/>
        </w:rPr>
        <w:t xml:space="preserve"> </w:t>
      </w:r>
      <w:r>
        <w:rPr>
          <w:sz w:val="18"/>
        </w:rPr>
        <w:t>si</w:t>
      </w:r>
      <w:r>
        <w:rPr>
          <w:spacing w:val="-3"/>
          <w:sz w:val="18"/>
        </w:rPr>
        <w:t xml:space="preserve"> </w:t>
      </w:r>
      <w:r>
        <w:rPr>
          <w:sz w:val="18"/>
        </w:rPr>
        <w:t>prospetta</w:t>
      </w:r>
      <w:r>
        <w:rPr>
          <w:spacing w:val="-4"/>
          <w:sz w:val="18"/>
        </w:rPr>
        <w:t xml:space="preserve"> </w:t>
      </w:r>
      <w:r>
        <w:rPr>
          <w:sz w:val="18"/>
        </w:rPr>
        <w:t>il</w:t>
      </w:r>
      <w:r>
        <w:rPr>
          <w:spacing w:val="-3"/>
          <w:sz w:val="18"/>
        </w:rPr>
        <w:t xml:space="preserve"> </w:t>
      </w:r>
      <w:r>
        <w:rPr>
          <w:sz w:val="18"/>
        </w:rPr>
        <w:t>seguent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eventiv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pesa:</w:t>
      </w:r>
    </w:p>
    <w:tbl>
      <w:tblPr>
        <w:tblStyle w:val="TableNormal"/>
        <w:tblpPr w:leftFromText="141" w:rightFromText="141" w:vertAnchor="text" w:horzAnchor="margin" w:tblpXSpec="center" w:tblpY="2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6"/>
        <w:gridCol w:w="5025"/>
      </w:tblGrid>
      <w:tr w:rsidR="00F659E9" w14:paraId="30C94334" w14:textId="77777777" w:rsidTr="00F659E9">
        <w:trPr>
          <w:trHeight w:val="328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CB7BA" w14:textId="77777777" w:rsidR="00F659E9" w:rsidRDefault="00F659E9" w:rsidP="00F659E9">
            <w:pPr>
              <w:pStyle w:val="TableParagraph"/>
              <w:spacing w:line="218" w:lineRule="exact"/>
              <w:ind w:left="107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Trasporto</w:t>
            </w:r>
            <w:proofErr w:type="spellEnd"/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3CE1" w14:textId="77777777" w:rsidR="00F659E9" w:rsidRDefault="00F659E9" w:rsidP="00F659E9">
            <w:pPr>
              <w:pStyle w:val="TableParagraph"/>
              <w:spacing w:line="218" w:lineRule="exact"/>
              <w:ind w:left="108"/>
              <w:rPr>
                <w:sz w:val="18"/>
                <w:lang w:val="en-US"/>
              </w:rPr>
            </w:pPr>
            <w:r>
              <w:rPr>
                <w:w w:val="99"/>
                <w:sz w:val="18"/>
                <w:lang w:val="en-US"/>
              </w:rPr>
              <w:t>€</w:t>
            </w:r>
          </w:p>
        </w:tc>
      </w:tr>
      <w:tr w:rsidR="00F659E9" w14:paraId="2345681E" w14:textId="77777777" w:rsidTr="00F659E9">
        <w:trPr>
          <w:trHeight w:val="328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3F5F6" w14:textId="77777777" w:rsidR="00F659E9" w:rsidRDefault="00F659E9" w:rsidP="00F659E9">
            <w:pPr>
              <w:pStyle w:val="TableParagraph"/>
              <w:tabs>
                <w:tab w:val="left" w:leader="dot" w:pos="3595"/>
              </w:tabs>
              <w:spacing w:line="218" w:lineRule="exact"/>
              <w:ind w:left="107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Ingressi</w:t>
            </w:r>
            <w:proofErr w:type="spellEnd"/>
            <w:r>
              <w:rPr>
                <w:spacing w:val="-2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(</w:t>
            </w:r>
            <w:proofErr w:type="spellStart"/>
            <w:r>
              <w:rPr>
                <w:sz w:val="18"/>
                <w:lang w:val="en-US"/>
              </w:rPr>
              <w:t>museo</w:t>
            </w:r>
            <w:proofErr w:type="spellEnd"/>
            <w:r>
              <w:rPr>
                <w:sz w:val="18"/>
                <w:lang w:val="en-US"/>
              </w:rPr>
              <w:t>,</w:t>
            </w:r>
            <w:r>
              <w:rPr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mostre</w:t>
            </w:r>
            <w:proofErr w:type="spellEnd"/>
            <w:r>
              <w:rPr>
                <w:sz w:val="18"/>
                <w:lang w:val="en-US"/>
              </w:rPr>
              <w:t>,</w:t>
            </w:r>
            <w:r>
              <w:rPr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altro</w:t>
            </w:r>
            <w:proofErr w:type="spellEnd"/>
            <w:r>
              <w:rPr>
                <w:sz w:val="18"/>
                <w:lang w:val="en-US"/>
              </w:rPr>
              <w:t>,</w:t>
            </w:r>
            <w:r>
              <w:rPr>
                <w:rFonts w:ascii="Times New Roman"/>
                <w:sz w:val="18"/>
                <w:lang w:val="en-US"/>
              </w:rPr>
              <w:tab/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FB090" w14:textId="77777777" w:rsidR="00F659E9" w:rsidRDefault="00F659E9" w:rsidP="00F659E9">
            <w:pPr>
              <w:pStyle w:val="TableParagraph"/>
              <w:spacing w:line="218" w:lineRule="exact"/>
              <w:ind w:left="108"/>
              <w:rPr>
                <w:sz w:val="18"/>
                <w:lang w:val="en-US"/>
              </w:rPr>
            </w:pPr>
            <w:r>
              <w:rPr>
                <w:w w:val="99"/>
                <w:sz w:val="18"/>
                <w:lang w:val="en-US"/>
              </w:rPr>
              <w:t>€</w:t>
            </w:r>
          </w:p>
        </w:tc>
      </w:tr>
      <w:tr w:rsidR="00F659E9" w14:paraId="46C7C19D" w14:textId="77777777" w:rsidTr="00F659E9">
        <w:trPr>
          <w:trHeight w:val="654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81EA4" w14:textId="77777777" w:rsidR="00F659E9" w:rsidRDefault="00F659E9" w:rsidP="00F659E9">
            <w:pPr>
              <w:pStyle w:val="TableParagraph"/>
              <w:spacing w:line="218" w:lineRule="exact"/>
              <w:ind w:left="107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ltro</w:t>
            </w:r>
            <w:proofErr w:type="spellEnd"/>
            <w:r>
              <w:rPr>
                <w:spacing w:val="-5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(</w:t>
            </w:r>
            <w:proofErr w:type="spellStart"/>
            <w:r>
              <w:rPr>
                <w:sz w:val="18"/>
                <w:lang w:val="en-US"/>
              </w:rPr>
              <w:t>specificare</w:t>
            </w:r>
            <w:proofErr w:type="spellEnd"/>
            <w:r>
              <w:rPr>
                <w:sz w:val="18"/>
                <w:lang w:val="en-US"/>
              </w:rPr>
              <w:t>)</w:t>
            </w:r>
          </w:p>
          <w:p w14:paraId="0A7C47F5" w14:textId="77777777" w:rsidR="00F659E9" w:rsidRDefault="00F659E9" w:rsidP="00F659E9">
            <w:pPr>
              <w:pStyle w:val="TableParagraph"/>
              <w:spacing w:before="107"/>
              <w:ind w:left="10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……………………………………………………………..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13554" w14:textId="77777777" w:rsidR="00F659E9" w:rsidRDefault="00F659E9" w:rsidP="00F659E9">
            <w:pPr>
              <w:pStyle w:val="TableParagraph"/>
              <w:spacing w:line="218" w:lineRule="exact"/>
              <w:ind w:left="108"/>
              <w:rPr>
                <w:sz w:val="18"/>
                <w:lang w:val="en-US"/>
              </w:rPr>
            </w:pPr>
            <w:r>
              <w:rPr>
                <w:w w:val="99"/>
                <w:sz w:val="18"/>
                <w:lang w:val="en-US"/>
              </w:rPr>
              <w:t>€</w:t>
            </w:r>
          </w:p>
        </w:tc>
      </w:tr>
      <w:tr w:rsidR="00F659E9" w14:paraId="7853C686" w14:textId="77777777" w:rsidTr="00F659E9">
        <w:trPr>
          <w:trHeight w:val="328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B85AA" w14:textId="77777777" w:rsidR="00F659E9" w:rsidRDefault="00F659E9" w:rsidP="00F659E9">
            <w:pPr>
              <w:pStyle w:val="TableParagraph"/>
              <w:spacing w:line="218" w:lineRule="exact"/>
              <w:ind w:left="10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E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BE98" w14:textId="77777777" w:rsidR="00F659E9" w:rsidRDefault="00F659E9" w:rsidP="00F659E9">
            <w:pPr>
              <w:pStyle w:val="TableParagraph"/>
              <w:spacing w:line="218" w:lineRule="exact"/>
              <w:ind w:left="108"/>
              <w:rPr>
                <w:sz w:val="18"/>
                <w:lang w:val="en-US"/>
              </w:rPr>
            </w:pPr>
            <w:r>
              <w:rPr>
                <w:w w:val="99"/>
                <w:sz w:val="18"/>
                <w:lang w:val="en-US"/>
              </w:rPr>
              <w:t>€</w:t>
            </w:r>
          </w:p>
        </w:tc>
      </w:tr>
      <w:tr w:rsidR="00F659E9" w14:paraId="58E98BCC" w14:textId="77777777" w:rsidTr="00F659E9">
        <w:trPr>
          <w:trHeight w:val="328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405CE" w14:textId="77777777" w:rsidR="00F659E9" w:rsidRPr="00C21A51" w:rsidRDefault="00F659E9" w:rsidP="00F659E9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 w:rsidRPr="00C21A51">
              <w:rPr>
                <w:sz w:val="18"/>
              </w:rPr>
              <w:t>Quota</w:t>
            </w:r>
            <w:r w:rsidRPr="00C21A51">
              <w:rPr>
                <w:spacing w:val="58"/>
                <w:sz w:val="18"/>
              </w:rPr>
              <w:t xml:space="preserve"> </w:t>
            </w:r>
            <w:r w:rsidRPr="00C21A51">
              <w:rPr>
                <w:i/>
                <w:sz w:val="18"/>
              </w:rPr>
              <w:t>pro</w:t>
            </w:r>
            <w:r w:rsidRPr="00C21A51">
              <w:rPr>
                <w:i/>
                <w:spacing w:val="-2"/>
                <w:sz w:val="18"/>
              </w:rPr>
              <w:t xml:space="preserve"> </w:t>
            </w:r>
            <w:r w:rsidRPr="00C21A51">
              <w:rPr>
                <w:i/>
                <w:sz w:val="18"/>
              </w:rPr>
              <w:t>capite</w:t>
            </w:r>
            <w:r w:rsidRPr="00C21A51">
              <w:rPr>
                <w:i/>
                <w:spacing w:val="-2"/>
                <w:sz w:val="18"/>
              </w:rPr>
              <w:t xml:space="preserve"> </w:t>
            </w:r>
            <w:r w:rsidRPr="00C21A51">
              <w:rPr>
                <w:sz w:val="18"/>
              </w:rPr>
              <w:t>a</w:t>
            </w:r>
            <w:r w:rsidRPr="00C21A51">
              <w:rPr>
                <w:spacing w:val="-2"/>
                <w:sz w:val="18"/>
              </w:rPr>
              <w:t xml:space="preserve"> </w:t>
            </w:r>
            <w:r w:rsidRPr="00C21A51">
              <w:rPr>
                <w:sz w:val="18"/>
              </w:rPr>
              <w:t>carico</w:t>
            </w:r>
            <w:r w:rsidRPr="00C21A51">
              <w:rPr>
                <w:spacing w:val="-4"/>
                <w:sz w:val="18"/>
              </w:rPr>
              <w:t xml:space="preserve"> </w:t>
            </w:r>
            <w:r w:rsidRPr="00C21A51">
              <w:rPr>
                <w:sz w:val="18"/>
              </w:rPr>
              <w:t>delle</w:t>
            </w:r>
            <w:r w:rsidRPr="00C21A51">
              <w:rPr>
                <w:spacing w:val="-2"/>
                <w:sz w:val="18"/>
              </w:rPr>
              <w:t xml:space="preserve"> </w:t>
            </w:r>
            <w:r w:rsidRPr="00C21A51">
              <w:rPr>
                <w:sz w:val="18"/>
              </w:rPr>
              <w:t>famiglie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F84E1" w14:textId="77777777" w:rsidR="00F659E9" w:rsidRDefault="00F659E9" w:rsidP="00F659E9">
            <w:pPr>
              <w:pStyle w:val="TableParagraph"/>
              <w:spacing w:line="218" w:lineRule="exact"/>
              <w:ind w:left="108"/>
              <w:rPr>
                <w:sz w:val="18"/>
                <w:lang w:val="en-US"/>
              </w:rPr>
            </w:pPr>
            <w:r>
              <w:rPr>
                <w:w w:val="99"/>
                <w:sz w:val="18"/>
                <w:lang w:val="en-US"/>
              </w:rPr>
              <w:t>€</w:t>
            </w:r>
          </w:p>
        </w:tc>
      </w:tr>
      <w:tr w:rsidR="00F659E9" w14:paraId="7A5F4C19" w14:textId="77777777" w:rsidTr="00F659E9">
        <w:trPr>
          <w:trHeight w:val="328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4E5DB" w14:textId="77777777" w:rsidR="00F659E9" w:rsidRDefault="00F659E9" w:rsidP="00F659E9">
            <w:pPr>
              <w:pStyle w:val="TableParagraph"/>
              <w:spacing w:line="218" w:lineRule="exact"/>
              <w:ind w:left="107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Numero</w:t>
            </w:r>
            <w:proofErr w:type="spellEnd"/>
            <w:r>
              <w:rPr>
                <w:spacing w:val="-3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gratuità</w:t>
            </w:r>
            <w:proofErr w:type="spellEnd"/>
            <w:r>
              <w:rPr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richieste</w:t>
            </w:r>
            <w:proofErr w:type="spellEnd"/>
            <w:r>
              <w:rPr>
                <w:sz w:val="18"/>
                <w:lang w:val="en-US"/>
              </w:rPr>
              <w:t>: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C6BE" w14:textId="77777777" w:rsidR="00F659E9" w:rsidRDefault="00F659E9" w:rsidP="00F659E9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34F75C8F" w14:textId="77777777" w:rsidR="00F659E9" w:rsidRDefault="00F659E9" w:rsidP="00F659E9">
      <w:pPr>
        <w:pStyle w:val="Paragrafoelenco"/>
        <w:tabs>
          <w:tab w:val="left" w:pos="416"/>
        </w:tabs>
        <w:ind w:firstLine="0"/>
        <w:rPr>
          <w:b/>
          <w:sz w:val="18"/>
        </w:rPr>
      </w:pPr>
    </w:p>
    <w:p w14:paraId="10A6AEFF" w14:textId="77777777" w:rsidR="009E127E" w:rsidRPr="009E127E" w:rsidRDefault="009E127E" w:rsidP="009E127E">
      <w:pPr>
        <w:pStyle w:val="Corpotesto"/>
        <w:numPr>
          <w:ilvl w:val="0"/>
          <w:numId w:val="4"/>
        </w:numPr>
        <w:ind w:left="426"/>
      </w:pPr>
      <w:proofErr w:type="gramStart"/>
      <w:r>
        <w:rPr>
          <w:b/>
        </w:rPr>
        <w:t>[ ]</w:t>
      </w:r>
      <w:proofErr w:type="gramEnd"/>
      <w:r>
        <w:rPr>
          <w:b/>
        </w:rPr>
        <w:t xml:space="preserve"> </w:t>
      </w:r>
      <w:r>
        <w:t>non sono previste spese</w:t>
      </w:r>
    </w:p>
    <w:p w14:paraId="65942654" w14:textId="77777777" w:rsidR="009E127E" w:rsidRDefault="009E127E" w:rsidP="00F659E9">
      <w:pPr>
        <w:pStyle w:val="Corpotesto"/>
        <w:jc w:val="right"/>
        <w:rPr>
          <w:b/>
        </w:rPr>
      </w:pPr>
    </w:p>
    <w:p w14:paraId="7F8F5F78" w14:textId="77777777" w:rsidR="009E127E" w:rsidRDefault="009E127E" w:rsidP="00F659E9">
      <w:pPr>
        <w:pStyle w:val="Corpotesto"/>
        <w:jc w:val="right"/>
        <w:rPr>
          <w:b/>
        </w:rPr>
      </w:pPr>
    </w:p>
    <w:p w14:paraId="3A4E8192" w14:textId="77777777" w:rsidR="00F659E9" w:rsidRPr="0050397E" w:rsidRDefault="00F659E9" w:rsidP="00F659E9">
      <w:pPr>
        <w:pStyle w:val="Corpotesto"/>
        <w:jc w:val="right"/>
        <w:rPr>
          <w:b/>
        </w:rPr>
      </w:pPr>
      <w:r w:rsidRPr="0050397E">
        <w:rPr>
          <w:b/>
        </w:rPr>
        <w:t>Firma</w:t>
      </w:r>
      <w:r w:rsidRPr="0050397E">
        <w:rPr>
          <w:b/>
          <w:spacing w:val="-5"/>
        </w:rPr>
        <w:t xml:space="preserve"> </w:t>
      </w:r>
      <w:r w:rsidRPr="0050397E">
        <w:rPr>
          <w:b/>
        </w:rPr>
        <w:t>del</w:t>
      </w:r>
      <w:r w:rsidRPr="0050397E">
        <w:rPr>
          <w:b/>
          <w:spacing w:val="-4"/>
        </w:rPr>
        <w:t xml:space="preserve"> </w:t>
      </w:r>
      <w:r w:rsidRPr="0050397E">
        <w:rPr>
          <w:b/>
        </w:rPr>
        <w:t>docente</w:t>
      </w:r>
      <w:r>
        <w:rPr>
          <w:b/>
          <w:spacing w:val="-4"/>
        </w:rPr>
        <w:t xml:space="preserve"> </w:t>
      </w:r>
      <w:r w:rsidRPr="0050397E">
        <w:rPr>
          <w:b/>
        </w:rPr>
        <w:t>richiedente</w:t>
      </w:r>
    </w:p>
    <w:p w14:paraId="70CD84FE" w14:textId="77777777" w:rsidR="00F659E9" w:rsidRDefault="00F659E9" w:rsidP="00F659E9">
      <w:pPr>
        <w:pStyle w:val="Corpotesto"/>
        <w:spacing w:before="4"/>
        <w:rPr>
          <w:sz w:val="19"/>
        </w:rPr>
      </w:pPr>
    </w:p>
    <w:p w14:paraId="17740501" w14:textId="77777777" w:rsidR="00F659E9" w:rsidRDefault="00F659E9" w:rsidP="00F659E9">
      <w:pPr>
        <w:pStyle w:val="Corpotesto"/>
        <w:jc w:val="right"/>
        <w:rPr>
          <w:sz w:val="22"/>
        </w:rPr>
      </w:pPr>
    </w:p>
    <w:p w14:paraId="58F0AD3C" w14:textId="77777777" w:rsidR="00F659E9" w:rsidRDefault="00F659E9" w:rsidP="00F659E9">
      <w:pPr>
        <w:pStyle w:val="Corpotesto"/>
        <w:jc w:val="right"/>
        <w:rPr>
          <w:sz w:val="22"/>
        </w:rPr>
      </w:pPr>
      <w:r>
        <w:rPr>
          <w:sz w:val="22"/>
        </w:rPr>
        <w:t>______________________________</w:t>
      </w:r>
    </w:p>
    <w:p w14:paraId="2432C7A4" w14:textId="77777777" w:rsidR="00C21A51" w:rsidRDefault="00C21A51" w:rsidP="00C21A51">
      <w:pPr>
        <w:pStyle w:val="Corpotesto"/>
        <w:spacing w:before="1" w:after="1"/>
        <w:rPr>
          <w:b/>
          <w:sz w:val="9"/>
        </w:rPr>
      </w:pPr>
    </w:p>
    <w:p w14:paraId="4B21A72F" w14:textId="77777777" w:rsidR="00914F33" w:rsidRDefault="00914F33">
      <w:pPr>
        <w:spacing w:line="360" w:lineRule="auto"/>
        <w:rPr>
          <w:sz w:val="18"/>
        </w:rPr>
        <w:sectPr w:rsidR="00914F33">
          <w:type w:val="continuous"/>
          <w:pgSz w:w="11900" w:h="16840"/>
          <w:pgMar w:top="620" w:right="1000" w:bottom="1200" w:left="1000" w:header="720" w:footer="720" w:gutter="0"/>
          <w:cols w:space="720"/>
        </w:sectPr>
      </w:pPr>
    </w:p>
    <w:p w14:paraId="65179049" w14:textId="6B29DA54" w:rsidR="00914F33" w:rsidRDefault="00B47F96">
      <w:pPr>
        <w:pStyle w:val="Corpotesto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29B643EC" wp14:editId="759B8AD4">
                <wp:simplePos x="0" y="0"/>
                <wp:positionH relativeFrom="page">
                  <wp:posOffset>1657350</wp:posOffset>
                </wp:positionH>
                <wp:positionV relativeFrom="page">
                  <wp:posOffset>389890</wp:posOffset>
                </wp:positionV>
                <wp:extent cx="4370705" cy="600710"/>
                <wp:effectExtent l="0" t="0" r="0" b="0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0705" cy="600710"/>
                          <a:chOff x="2620" y="580"/>
                          <a:chExt cx="6883" cy="816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20" y="580"/>
                            <a:ext cx="6883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620" y="580"/>
                            <a:ext cx="6883" cy="8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alpha val="7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F17D5" w14:textId="77777777" w:rsidR="00914F33" w:rsidRDefault="00B066C3">
                              <w:pPr>
                                <w:spacing w:line="240" w:lineRule="exact"/>
                                <w:ind w:left="801" w:right="1065"/>
                                <w:jc w:val="center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CENTRO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PROVINCIALE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ISTRUZIOE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ADULTI</w:t>
                              </w:r>
                            </w:p>
                            <w:p w14:paraId="59F22FA7" w14:textId="42E5A931" w:rsidR="00914F33" w:rsidRDefault="00B066C3">
                              <w:pPr>
                                <w:spacing w:before="12"/>
                                <w:ind w:left="801" w:right="801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PIA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b/>
                                  <w:spacing w:val="6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FOGGIA</w:t>
                              </w:r>
                              <w:r w:rsidR="003F1DBB">
                                <w:rPr>
                                  <w:rFonts w:ascii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3F1DBB">
                                <w:rPr>
                                  <w:rFonts w:ascii="Arial"/>
                                  <w:b/>
                                  <w:sz w:val="24"/>
                                </w:rPr>
                                <w:t>“</w:t>
                              </w:r>
                              <w:r w:rsidR="003F1DBB">
                                <w:rPr>
                                  <w:rFonts w:ascii="Arial"/>
                                  <w:b/>
                                  <w:sz w:val="24"/>
                                </w:rPr>
                                <w:t>D. M. Sassoli</w:t>
                              </w:r>
                              <w:r w:rsidR="003F1DBB">
                                <w:rPr>
                                  <w:rFonts w:ascii="Arial"/>
                                  <w:b/>
                                  <w:sz w:val="24"/>
                                </w:rPr>
                                <w:t>”</w:t>
                              </w:r>
                            </w:p>
                            <w:p w14:paraId="3B1AFB73" w14:textId="77777777" w:rsidR="00914F33" w:rsidRDefault="00B066C3">
                              <w:pPr>
                                <w:spacing w:before="12" w:line="276" w:lineRule="exact"/>
                                <w:ind w:left="801" w:right="801"/>
                                <w:jc w:val="center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Via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Sbano 5/B</w:t>
                              </w:r>
                              <w:r>
                                <w:rPr>
                                  <w:rFonts w:ascii="Arial MT"/>
                                  <w:spacing w:val="6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-71122 Fogg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643EC" id="Group 9" o:spid="_x0000_s1029" style="position:absolute;margin-left:130.5pt;margin-top:30.7pt;width:344.15pt;height:47.3pt;z-index:15731200;mso-position-horizontal-relative:page;mso-position-vertical-relative:page" coordorigin="2620,580" coordsize="6883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">
                <v:rect id="Rectangle 11" o:spid="_x0000_s1030" style="position:absolute;left:2620;top:580;width:6883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" strokecolor="white [3212]"/>
                <v:shape id="Text Box 10" o:spid="_x0000_s1031" type="#_x0000_t202" style="position:absolute;left:2620;top:580;width:6883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" strokecolor="white [3212]" strokeweight="1pt">
                  <v:fill o:opacity2="45875f" focus="100%" type="gradient"/>
                  <v:stroke dashstyle="dash"/>
                  <v:textbox inset="0,0,0,0">
                    <w:txbxContent>
                      <w:p w14:paraId="6D6F17D5" w14:textId="77777777" w:rsidR="00914F33" w:rsidRDefault="00B066C3">
                        <w:pPr>
                          <w:spacing w:line="240" w:lineRule="exact"/>
                          <w:ind w:left="801" w:right="1065"/>
                          <w:jc w:val="center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CENTRO</w:t>
                        </w:r>
                        <w:r>
                          <w:rPr>
                            <w:rFonts w:ascii="Arial MT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PROVINCIALE</w:t>
                        </w:r>
                        <w:r>
                          <w:rPr>
                            <w:rFonts w:ascii="Arial MT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ISTRUZIOE</w:t>
                        </w:r>
                        <w:r>
                          <w:rPr>
                            <w:rFonts w:ascii="Arial MT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ADULTI</w:t>
                        </w:r>
                      </w:p>
                      <w:p w14:paraId="59F22FA7" w14:textId="42E5A931" w:rsidR="00914F33" w:rsidRDefault="00B066C3">
                        <w:pPr>
                          <w:spacing w:before="12"/>
                          <w:ind w:left="801" w:right="801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PIA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rFonts w:ascii="Arial"/>
                            <w:b/>
                            <w:spacing w:val="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FOGGIA</w:t>
                        </w:r>
                        <w:r w:rsidR="003F1DBB">
                          <w:rPr>
                            <w:rFonts w:ascii="Arial"/>
                            <w:b/>
                            <w:sz w:val="24"/>
                          </w:rPr>
                          <w:t xml:space="preserve"> </w:t>
                        </w:r>
                        <w:r w:rsidR="003F1DBB">
                          <w:rPr>
                            <w:rFonts w:ascii="Arial"/>
                            <w:b/>
                            <w:sz w:val="24"/>
                          </w:rPr>
                          <w:t>“</w:t>
                        </w:r>
                        <w:r w:rsidR="003F1DBB">
                          <w:rPr>
                            <w:rFonts w:ascii="Arial"/>
                            <w:b/>
                            <w:sz w:val="24"/>
                          </w:rPr>
                          <w:t>D. M. Sassoli</w:t>
                        </w:r>
                        <w:r w:rsidR="003F1DBB">
                          <w:rPr>
                            <w:rFonts w:ascii="Arial"/>
                            <w:b/>
                            <w:sz w:val="24"/>
                          </w:rPr>
                          <w:t>”</w:t>
                        </w:r>
                      </w:p>
                      <w:p w14:paraId="3B1AFB73" w14:textId="77777777" w:rsidR="00914F33" w:rsidRDefault="00B066C3">
                        <w:pPr>
                          <w:spacing w:before="12" w:line="276" w:lineRule="exact"/>
                          <w:ind w:left="801" w:right="801"/>
                          <w:jc w:val="center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Via</w:t>
                        </w:r>
                        <w:r>
                          <w:rPr>
                            <w:rFonts w:ascii="Arial MT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Sbano 5/B</w:t>
                        </w:r>
                        <w:r>
                          <w:rPr>
                            <w:rFonts w:ascii="Arial MT"/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-71122 Foggi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4073508" w14:textId="77777777" w:rsidR="00914F33" w:rsidRDefault="00914F33">
      <w:pPr>
        <w:pStyle w:val="Corpotesto"/>
        <w:rPr>
          <w:sz w:val="20"/>
        </w:rPr>
      </w:pPr>
    </w:p>
    <w:p w14:paraId="338A5F0E" w14:textId="77777777" w:rsidR="00914F33" w:rsidRDefault="00914F33">
      <w:pPr>
        <w:pStyle w:val="Corpotesto"/>
        <w:spacing w:before="4"/>
      </w:pPr>
    </w:p>
    <w:p w14:paraId="5E6D6C2F" w14:textId="77777777" w:rsidR="00C7220B" w:rsidRDefault="00C7220B" w:rsidP="00C7220B">
      <w:pPr>
        <w:ind w:left="132"/>
        <w:jc w:val="center"/>
        <w:rPr>
          <w:b/>
          <w:sz w:val="20"/>
        </w:rPr>
      </w:pPr>
    </w:p>
    <w:p w14:paraId="26DC2795" w14:textId="77777777" w:rsidR="00914F33" w:rsidRDefault="00914F33">
      <w:pPr>
        <w:pStyle w:val="Corpotesto"/>
        <w:spacing w:before="1"/>
        <w:rPr>
          <w:sz w:val="15"/>
        </w:rPr>
      </w:pPr>
    </w:p>
    <w:p w14:paraId="66E7572B" w14:textId="77777777" w:rsidR="00914F33" w:rsidRDefault="00B066C3">
      <w:pPr>
        <w:pStyle w:val="Paragrafoelenco"/>
        <w:numPr>
          <w:ilvl w:val="0"/>
          <w:numId w:val="1"/>
        </w:numPr>
        <w:tabs>
          <w:tab w:val="left" w:pos="416"/>
        </w:tabs>
        <w:rPr>
          <w:sz w:val="18"/>
        </w:rPr>
      </w:pPr>
      <w:r>
        <w:rPr>
          <w:sz w:val="18"/>
        </w:rPr>
        <w:t>partecipano</w:t>
      </w:r>
      <w:r>
        <w:rPr>
          <w:spacing w:val="-4"/>
          <w:sz w:val="18"/>
        </w:rPr>
        <w:t xml:space="preserve"> </w:t>
      </w:r>
      <w:r>
        <w:rPr>
          <w:sz w:val="18"/>
        </w:rPr>
        <w:t>gli</w:t>
      </w:r>
      <w:r>
        <w:rPr>
          <w:spacing w:val="-4"/>
          <w:sz w:val="18"/>
        </w:rPr>
        <w:t xml:space="preserve"> </w:t>
      </w:r>
      <w:r>
        <w:rPr>
          <w:sz w:val="18"/>
        </w:rPr>
        <w:t>alunni</w:t>
      </w:r>
      <w:r>
        <w:rPr>
          <w:spacing w:val="-3"/>
          <w:sz w:val="18"/>
        </w:rPr>
        <w:t xml:space="preserve"> </w:t>
      </w:r>
      <w:r>
        <w:rPr>
          <w:sz w:val="18"/>
        </w:rPr>
        <w:t>registrati</w:t>
      </w:r>
      <w:r>
        <w:rPr>
          <w:spacing w:val="-4"/>
          <w:sz w:val="18"/>
        </w:rPr>
        <w:t xml:space="preserve"> </w:t>
      </w:r>
      <w:r>
        <w:rPr>
          <w:sz w:val="18"/>
        </w:rPr>
        <w:t>nell’allegato</w:t>
      </w:r>
      <w:r>
        <w:rPr>
          <w:spacing w:val="-3"/>
          <w:sz w:val="18"/>
        </w:rPr>
        <w:t xml:space="preserve"> </w:t>
      </w:r>
      <w:r>
        <w:rPr>
          <w:sz w:val="18"/>
        </w:rPr>
        <w:t>elenco</w:t>
      </w:r>
      <w:r w:rsidR="0050397E">
        <w:rPr>
          <w:sz w:val="18"/>
        </w:rPr>
        <w:t>,</w:t>
      </w:r>
    </w:p>
    <w:p w14:paraId="5407F6DE" w14:textId="77777777" w:rsidR="00914F33" w:rsidRDefault="00B066C3">
      <w:pPr>
        <w:pStyle w:val="Paragrafoelenco"/>
        <w:numPr>
          <w:ilvl w:val="0"/>
          <w:numId w:val="1"/>
        </w:numPr>
        <w:tabs>
          <w:tab w:val="left" w:pos="416"/>
        </w:tabs>
        <w:spacing w:before="110" w:line="357" w:lineRule="auto"/>
        <w:ind w:left="415" w:right="393"/>
        <w:rPr>
          <w:sz w:val="18"/>
        </w:rPr>
      </w:pPr>
      <w:r>
        <w:rPr>
          <w:sz w:val="18"/>
        </w:rPr>
        <w:t>le famiglie degli alunni</w:t>
      </w:r>
      <w:r w:rsidR="00894A93">
        <w:rPr>
          <w:sz w:val="18"/>
        </w:rPr>
        <w:t xml:space="preserve"> minorenni</w:t>
      </w:r>
      <w:r>
        <w:rPr>
          <w:sz w:val="18"/>
        </w:rPr>
        <w:t xml:space="preserve"> </w:t>
      </w:r>
      <w:r w:rsidR="009E127E">
        <w:rPr>
          <w:sz w:val="18"/>
        </w:rPr>
        <w:t xml:space="preserve">e gli alunni maggiorenni </w:t>
      </w:r>
      <w:r>
        <w:rPr>
          <w:sz w:val="18"/>
        </w:rPr>
        <w:t>sono stat</w:t>
      </w:r>
      <w:r w:rsidR="009E127E">
        <w:rPr>
          <w:sz w:val="18"/>
        </w:rPr>
        <w:t>i</w:t>
      </w:r>
      <w:r>
        <w:rPr>
          <w:sz w:val="18"/>
        </w:rPr>
        <w:t xml:space="preserve"> informat</w:t>
      </w:r>
      <w:r w:rsidR="009E127E">
        <w:rPr>
          <w:sz w:val="18"/>
        </w:rPr>
        <w:t>i</w:t>
      </w:r>
      <w:r>
        <w:rPr>
          <w:sz w:val="18"/>
        </w:rPr>
        <w:t xml:space="preserve"> del programma dettagliato dell’uscita e hanno rilasciato</w:t>
      </w:r>
      <w:r w:rsidR="0050397E">
        <w:rPr>
          <w:sz w:val="18"/>
        </w:rPr>
        <w:t xml:space="preserve"> </w:t>
      </w:r>
      <w:r>
        <w:rPr>
          <w:spacing w:val="-61"/>
          <w:sz w:val="18"/>
        </w:rPr>
        <w:t xml:space="preserve"> </w:t>
      </w:r>
      <w:r w:rsidR="0050397E">
        <w:rPr>
          <w:spacing w:val="-61"/>
          <w:sz w:val="18"/>
        </w:rPr>
        <w:t xml:space="preserve">     </w:t>
      </w:r>
      <w:r>
        <w:rPr>
          <w:sz w:val="18"/>
        </w:rPr>
        <w:t>autorizzazione</w:t>
      </w:r>
      <w:r>
        <w:rPr>
          <w:spacing w:val="-1"/>
          <w:sz w:val="18"/>
        </w:rPr>
        <w:t xml:space="preserve"> </w:t>
      </w:r>
      <w:r>
        <w:rPr>
          <w:sz w:val="18"/>
        </w:rPr>
        <w:t>scritta,</w:t>
      </w:r>
      <w:r>
        <w:rPr>
          <w:spacing w:val="61"/>
          <w:sz w:val="18"/>
        </w:rPr>
        <w:t xml:space="preserve"> </w:t>
      </w:r>
      <w:r>
        <w:rPr>
          <w:sz w:val="18"/>
        </w:rPr>
        <w:t>acquisita</w:t>
      </w:r>
      <w:r>
        <w:rPr>
          <w:spacing w:val="-2"/>
          <w:sz w:val="18"/>
        </w:rPr>
        <w:t xml:space="preserve"> </w:t>
      </w:r>
      <w:r>
        <w:rPr>
          <w:sz w:val="18"/>
        </w:rPr>
        <w:t>dai docenti</w:t>
      </w:r>
      <w:r w:rsidR="0050397E">
        <w:rPr>
          <w:sz w:val="18"/>
        </w:rPr>
        <w:t>,</w:t>
      </w:r>
    </w:p>
    <w:p w14:paraId="50969237" w14:textId="77777777" w:rsidR="00914F33" w:rsidRDefault="00B066C3">
      <w:pPr>
        <w:pStyle w:val="Paragrafoelenco"/>
        <w:numPr>
          <w:ilvl w:val="0"/>
          <w:numId w:val="1"/>
        </w:numPr>
        <w:tabs>
          <w:tab w:val="left" w:pos="416"/>
        </w:tabs>
        <w:spacing w:before="3"/>
        <w:rPr>
          <w:sz w:val="18"/>
        </w:rPr>
      </w:pPr>
      <w:r>
        <w:rPr>
          <w:sz w:val="18"/>
        </w:rPr>
        <w:t>l’iniziativa</w:t>
      </w:r>
      <w:r>
        <w:rPr>
          <w:spacing w:val="-4"/>
          <w:sz w:val="18"/>
        </w:rPr>
        <w:t xml:space="preserve"> </w:t>
      </w:r>
      <w:r>
        <w:rPr>
          <w:sz w:val="18"/>
        </w:rPr>
        <w:t>ha</w:t>
      </w:r>
      <w:r>
        <w:rPr>
          <w:spacing w:val="-3"/>
          <w:sz w:val="18"/>
        </w:rPr>
        <w:t xml:space="preserve"> </w:t>
      </w:r>
      <w:r>
        <w:rPr>
          <w:sz w:val="18"/>
        </w:rPr>
        <w:t>avuto</w:t>
      </w:r>
      <w:r>
        <w:rPr>
          <w:spacing w:val="-2"/>
          <w:sz w:val="18"/>
        </w:rPr>
        <w:t xml:space="preserve"> </w:t>
      </w:r>
      <w:r>
        <w:rPr>
          <w:sz w:val="18"/>
        </w:rPr>
        <w:t>il</w:t>
      </w:r>
      <w:r>
        <w:rPr>
          <w:spacing w:val="-2"/>
          <w:sz w:val="18"/>
        </w:rPr>
        <w:t xml:space="preserve"> </w:t>
      </w:r>
      <w:r>
        <w:rPr>
          <w:sz w:val="18"/>
        </w:rPr>
        <w:t>parere</w:t>
      </w:r>
      <w:r>
        <w:rPr>
          <w:spacing w:val="-2"/>
          <w:sz w:val="18"/>
        </w:rPr>
        <w:t xml:space="preserve"> </w:t>
      </w:r>
      <w:r>
        <w:rPr>
          <w:sz w:val="18"/>
        </w:rPr>
        <w:t>favorevole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nsiglio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Classe</w:t>
      </w:r>
      <w:r w:rsidR="0050397E">
        <w:rPr>
          <w:sz w:val="18"/>
        </w:rPr>
        <w:t>,</w:t>
      </w:r>
    </w:p>
    <w:p w14:paraId="3B743394" w14:textId="77777777" w:rsidR="00914F33" w:rsidRDefault="00B066C3">
      <w:pPr>
        <w:pStyle w:val="Paragrafoelenco"/>
        <w:numPr>
          <w:ilvl w:val="0"/>
          <w:numId w:val="1"/>
        </w:numPr>
        <w:tabs>
          <w:tab w:val="left" w:pos="416"/>
        </w:tabs>
        <w:spacing w:before="110"/>
        <w:rPr>
          <w:sz w:val="18"/>
        </w:rPr>
      </w:pPr>
      <w:r>
        <w:rPr>
          <w:sz w:val="18"/>
        </w:rPr>
        <w:t>l’iniziativa</w:t>
      </w:r>
      <w:r>
        <w:rPr>
          <w:spacing w:val="-4"/>
          <w:sz w:val="18"/>
        </w:rPr>
        <w:t xml:space="preserve"> </w:t>
      </w:r>
      <w:r>
        <w:rPr>
          <w:sz w:val="18"/>
        </w:rPr>
        <w:t>è</w:t>
      </w:r>
      <w:r>
        <w:rPr>
          <w:spacing w:val="-4"/>
          <w:sz w:val="18"/>
        </w:rPr>
        <w:t xml:space="preserve"> </w:t>
      </w:r>
      <w:r>
        <w:rPr>
          <w:sz w:val="18"/>
        </w:rPr>
        <w:t>parte</w:t>
      </w:r>
      <w:r>
        <w:rPr>
          <w:spacing w:val="-3"/>
          <w:sz w:val="18"/>
        </w:rPr>
        <w:t xml:space="preserve"> </w:t>
      </w:r>
      <w:r>
        <w:rPr>
          <w:sz w:val="18"/>
        </w:rPr>
        <w:t>integrante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Piano</w:t>
      </w:r>
      <w:r>
        <w:rPr>
          <w:spacing w:val="-3"/>
          <w:sz w:val="18"/>
        </w:rPr>
        <w:t xml:space="preserve"> </w:t>
      </w:r>
      <w:r>
        <w:rPr>
          <w:sz w:val="18"/>
        </w:rPr>
        <w:t>dell’Offerta</w:t>
      </w:r>
      <w:r>
        <w:rPr>
          <w:spacing w:val="-4"/>
          <w:sz w:val="18"/>
        </w:rPr>
        <w:t xml:space="preserve"> </w:t>
      </w:r>
      <w:r>
        <w:rPr>
          <w:sz w:val="18"/>
        </w:rPr>
        <w:t>Formativa</w:t>
      </w:r>
      <w:r w:rsidR="0050397E">
        <w:rPr>
          <w:sz w:val="18"/>
        </w:rPr>
        <w:t>.</w:t>
      </w:r>
    </w:p>
    <w:p w14:paraId="73EB884F" w14:textId="77777777" w:rsidR="00914F33" w:rsidRDefault="00914F33">
      <w:pPr>
        <w:pStyle w:val="Corpotesto"/>
        <w:rPr>
          <w:sz w:val="22"/>
        </w:rPr>
      </w:pPr>
    </w:p>
    <w:p w14:paraId="2DD92CD8" w14:textId="77777777" w:rsidR="0050397E" w:rsidRDefault="0050397E" w:rsidP="0050397E">
      <w:pPr>
        <w:pStyle w:val="Corpotesto"/>
        <w:rPr>
          <w:sz w:val="22"/>
        </w:rPr>
      </w:pPr>
    </w:p>
    <w:p w14:paraId="7F9A34E7" w14:textId="77777777" w:rsidR="0050397E" w:rsidRDefault="0050397E" w:rsidP="0050397E">
      <w:pPr>
        <w:pStyle w:val="Corpotesto"/>
        <w:rPr>
          <w:sz w:val="22"/>
        </w:rPr>
      </w:pPr>
    </w:p>
    <w:p w14:paraId="59EC8B56" w14:textId="77777777" w:rsidR="0050397E" w:rsidRDefault="0050397E" w:rsidP="0050397E">
      <w:pPr>
        <w:pStyle w:val="Corpotesto"/>
        <w:rPr>
          <w:sz w:val="22"/>
        </w:rPr>
      </w:pPr>
    </w:p>
    <w:p w14:paraId="62AA412D" w14:textId="77777777" w:rsidR="00914F33" w:rsidRPr="0050397E" w:rsidRDefault="00B066C3" w:rsidP="0050397E">
      <w:pPr>
        <w:pStyle w:val="Corpotesto"/>
        <w:jc w:val="right"/>
        <w:rPr>
          <w:b/>
        </w:rPr>
      </w:pPr>
      <w:r w:rsidRPr="0050397E">
        <w:rPr>
          <w:b/>
        </w:rPr>
        <w:t>Firma</w:t>
      </w:r>
      <w:r w:rsidRPr="0050397E">
        <w:rPr>
          <w:b/>
          <w:spacing w:val="-5"/>
        </w:rPr>
        <w:t xml:space="preserve"> </w:t>
      </w:r>
      <w:r w:rsidRPr="0050397E">
        <w:rPr>
          <w:b/>
        </w:rPr>
        <w:t>del</w:t>
      </w:r>
      <w:r w:rsidRPr="0050397E">
        <w:rPr>
          <w:b/>
          <w:spacing w:val="-4"/>
        </w:rPr>
        <w:t xml:space="preserve"> </w:t>
      </w:r>
      <w:r w:rsidRPr="0050397E">
        <w:rPr>
          <w:b/>
        </w:rPr>
        <w:t>docente</w:t>
      </w:r>
      <w:r w:rsidR="0050397E">
        <w:rPr>
          <w:b/>
          <w:spacing w:val="-4"/>
        </w:rPr>
        <w:t xml:space="preserve"> </w:t>
      </w:r>
      <w:r w:rsidRPr="0050397E">
        <w:rPr>
          <w:b/>
        </w:rPr>
        <w:t>richiedente</w:t>
      </w:r>
    </w:p>
    <w:p w14:paraId="38933A82" w14:textId="77777777" w:rsidR="00914F33" w:rsidRDefault="00914F33">
      <w:pPr>
        <w:pStyle w:val="Corpotesto"/>
        <w:spacing w:before="4"/>
        <w:rPr>
          <w:sz w:val="19"/>
        </w:rPr>
      </w:pPr>
    </w:p>
    <w:p w14:paraId="03385AEE" w14:textId="77777777" w:rsidR="0050397E" w:rsidRDefault="0050397E" w:rsidP="0050397E">
      <w:pPr>
        <w:pStyle w:val="Corpotesto"/>
        <w:jc w:val="right"/>
        <w:rPr>
          <w:sz w:val="22"/>
        </w:rPr>
      </w:pPr>
    </w:p>
    <w:p w14:paraId="24051DCD" w14:textId="77777777" w:rsidR="00914F33" w:rsidRDefault="0050397E" w:rsidP="0050397E">
      <w:pPr>
        <w:pStyle w:val="Corpotesto"/>
        <w:jc w:val="right"/>
        <w:rPr>
          <w:sz w:val="22"/>
        </w:rPr>
      </w:pPr>
      <w:r>
        <w:rPr>
          <w:sz w:val="22"/>
        </w:rPr>
        <w:t>______________________________</w:t>
      </w:r>
    </w:p>
    <w:p w14:paraId="735503EF" w14:textId="77777777" w:rsidR="00914F33" w:rsidRDefault="00914F33">
      <w:pPr>
        <w:pStyle w:val="Corpotesto"/>
        <w:rPr>
          <w:sz w:val="22"/>
        </w:rPr>
      </w:pPr>
    </w:p>
    <w:p w14:paraId="1F84DD17" w14:textId="77777777" w:rsidR="0050397E" w:rsidRDefault="0050397E">
      <w:pPr>
        <w:pStyle w:val="Corpotesto"/>
        <w:spacing w:before="149" w:line="494" w:lineRule="auto"/>
        <w:ind w:left="132" w:right="4022"/>
      </w:pPr>
    </w:p>
    <w:p w14:paraId="4722792C" w14:textId="77777777" w:rsidR="00914F33" w:rsidRDefault="00B066C3">
      <w:pPr>
        <w:pStyle w:val="Corpotesto"/>
        <w:spacing w:before="149" w:line="494" w:lineRule="auto"/>
        <w:ind w:left="132" w:right="4022"/>
      </w:pPr>
      <w:r>
        <w:t>A corredo della richiesta si allega la seguente documentazione:</w:t>
      </w:r>
      <w:r>
        <w:rPr>
          <w:spacing w:val="-61"/>
        </w:rPr>
        <w:t xml:space="preserve"> </w:t>
      </w:r>
      <w:proofErr w:type="gramStart"/>
      <w:r>
        <w:t>[</w:t>
      </w:r>
      <w:r>
        <w:rPr>
          <w:spacing w:val="60"/>
        </w:rPr>
        <w:t xml:space="preserve"> </w:t>
      </w:r>
      <w:r>
        <w:t>]</w:t>
      </w:r>
      <w:proofErr w:type="gramEnd"/>
      <w:r>
        <w:rPr>
          <w:spacing w:val="-1"/>
        </w:rPr>
        <w:t xml:space="preserve"> </w:t>
      </w:r>
      <w:r>
        <w:t>elenco</w:t>
      </w:r>
      <w:r>
        <w:rPr>
          <w:spacing w:val="-1"/>
        </w:rPr>
        <w:t xml:space="preserve"> </w:t>
      </w:r>
      <w:r>
        <w:t>alunni partecipanti</w:t>
      </w:r>
    </w:p>
    <w:p w14:paraId="108F6135" w14:textId="77777777" w:rsidR="00914F33" w:rsidRDefault="00265A95">
      <w:pPr>
        <w:pStyle w:val="Corpotesto"/>
      </w:pPr>
      <w:r>
        <w:t xml:space="preserve">  </w:t>
      </w:r>
      <w:r w:rsidR="009E127E">
        <w:t>N °__</w:t>
      </w:r>
      <w:proofErr w:type="gramStart"/>
      <w:r w:rsidR="009E127E">
        <w:t xml:space="preserve">_  </w:t>
      </w:r>
      <w:r>
        <w:t>[</w:t>
      </w:r>
      <w:proofErr w:type="gramEnd"/>
      <w:r>
        <w:rPr>
          <w:spacing w:val="60"/>
        </w:rPr>
        <w:t xml:space="preserve"> </w:t>
      </w:r>
      <w:r>
        <w:t>] autorizzazioni alunni</w:t>
      </w:r>
    </w:p>
    <w:p w14:paraId="6790E806" w14:textId="77777777" w:rsidR="00265A95" w:rsidRDefault="00265A95">
      <w:pPr>
        <w:pStyle w:val="Corpotesto"/>
        <w:rPr>
          <w:sz w:val="20"/>
        </w:rPr>
      </w:pPr>
    </w:p>
    <w:p w14:paraId="3D2209BE" w14:textId="49155869" w:rsidR="00914F33" w:rsidRDefault="00B47F96">
      <w:pPr>
        <w:pStyle w:val="Corpotesto"/>
        <w:spacing w:before="3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0588A6A" wp14:editId="682AB2AC">
                <wp:simplePos x="0" y="0"/>
                <wp:positionH relativeFrom="page">
                  <wp:posOffset>701040</wp:posOffset>
                </wp:positionH>
                <wp:positionV relativeFrom="paragraph">
                  <wp:posOffset>166370</wp:posOffset>
                </wp:positionV>
                <wp:extent cx="6156960" cy="18415"/>
                <wp:effectExtent l="0" t="0" r="0" b="0"/>
                <wp:wrapTopAndBottom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8429F" id="Rectangle 8" o:spid="_x0000_s1026" style="position:absolute;margin-left:55.2pt;margin-top:13.1pt;width:484.8pt;height:1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DDC9683" w14:textId="77777777" w:rsidR="00914F33" w:rsidRDefault="00914F33">
      <w:pPr>
        <w:pStyle w:val="Corpotesto"/>
        <w:rPr>
          <w:sz w:val="20"/>
        </w:rPr>
      </w:pPr>
    </w:p>
    <w:p w14:paraId="72870D48" w14:textId="77777777" w:rsidR="00914F33" w:rsidRDefault="00914F33">
      <w:pPr>
        <w:pStyle w:val="Corpotesto"/>
        <w:spacing w:before="9"/>
        <w:rPr>
          <w:sz w:val="27"/>
        </w:rPr>
      </w:pPr>
    </w:p>
    <w:p w14:paraId="4215805D" w14:textId="77777777" w:rsidR="00914F33" w:rsidRDefault="00B066C3">
      <w:pPr>
        <w:spacing w:before="99"/>
        <w:ind w:left="132"/>
        <w:rPr>
          <w:sz w:val="20"/>
        </w:rPr>
      </w:pPr>
      <w:r>
        <w:rPr>
          <w:sz w:val="20"/>
        </w:rPr>
        <w:t>VISTO,</w:t>
      </w:r>
      <w:r>
        <w:rPr>
          <w:spacing w:val="-3"/>
          <w:sz w:val="20"/>
        </w:rPr>
        <w:t xml:space="preserve"> </w:t>
      </w: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autorizza</w:t>
      </w:r>
    </w:p>
    <w:p w14:paraId="4DEA3757" w14:textId="77777777" w:rsidR="00914F33" w:rsidRDefault="00914F33">
      <w:pPr>
        <w:pStyle w:val="Corpotesto"/>
        <w:rPr>
          <w:sz w:val="20"/>
        </w:rPr>
      </w:pPr>
    </w:p>
    <w:p w14:paraId="2D59F05B" w14:textId="77777777" w:rsidR="00914F33" w:rsidRDefault="00914F33">
      <w:pPr>
        <w:pStyle w:val="Corpotesto"/>
        <w:rPr>
          <w:sz w:val="20"/>
        </w:rPr>
      </w:pPr>
    </w:p>
    <w:p w14:paraId="6E668E2D" w14:textId="77777777" w:rsidR="00914F33" w:rsidRDefault="00914F33">
      <w:pPr>
        <w:pStyle w:val="Corpotesto"/>
        <w:spacing w:before="9"/>
      </w:pPr>
    </w:p>
    <w:p w14:paraId="6F693A3F" w14:textId="396F48D9" w:rsidR="00914F33" w:rsidRDefault="00B47F96">
      <w:pPr>
        <w:spacing w:before="1" w:line="472" w:lineRule="auto"/>
        <w:ind w:left="7078" w:right="12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6FC2E640" wp14:editId="0584243F">
                <wp:simplePos x="0" y="0"/>
                <wp:positionH relativeFrom="page">
                  <wp:posOffset>4572000</wp:posOffset>
                </wp:positionH>
                <wp:positionV relativeFrom="paragraph">
                  <wp:posOffset>225425</wp:posOffset>
                </wp:positionV>
                <wp:extent cx="2403475" cy="27940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3475" cy="279400"/>
                          <a:chOff x="7200" y="355"/>
                          <a:chExt cx="3785" cy="440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0" y="354"/>
                            <a:ext cx="37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354"/>
                            <a:ext cx="3785" cy="4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alpha val="7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A905C" w14:textId="77777777" w:rsidR="00914F33" w:rsidRDefault="00B066C3">
                              <w:pPr>
                                <w:spacing w:line="240" w:lineRule="exact"/>
                                <w:ind w:left="400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Prof.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sa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Antonia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CAVALL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2E640" id="Group 5" o:spid="_x0000_s1032" style="position:absolute;left:0;text-align:left;margin-left:5in;margin-top:17.75pt;width:189.25pt;height:22pt;z-index:15730688;mso-position-horizontal-relative:page" coordorigin="7200,355" coordsize="3785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">
                <v:rect id="Rectangle 7" o:spid="_x0000_s1033" style="position:absolute;left:7200;top:354;width:37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shape id="Text Box 6" o:spid="_x0000_s1034" type="#_x0000_t202" style="position:absolute;left:7200;top:354;width:37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" strokecolor="white [3212]" strokeweight="1pt">
                  <v:fill o:opacity2="45875f" focus="100%" type="gradient"/>
                  <v:stroke dashstyle="dash"/>
                  <v:textbox inset="0,0,0,0">
                    <w:txbxContent>
                      <w:p w14:paraId="04EA905C" w14:textId="77777777" w:rsidR="00914F33" w:rsidRDefault="00B066C3">
                        <w:pPr>
                          <w:spacing w:line="240" w:lineRule="exact"/>
                          <w:ind w:left="400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Prof.</w:t>
                        </w:r>
                        <w:r>
                          <w:rPr>
                            <w:rFonts w:ascii="Arial MT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sa</w:t>
                        </w:r>
                        <w:r>
                          <w:rPr>
                            <w:rFonts w:ascii="Arial MT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Antonia</w:t>
                        </w:r>
                        <w:r>
                          <w:rPr>
                            <w:rFonts w:ascii="Arial MT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CAVALLO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66C3">
        <w:rPr>
          <w:sz w:val="20"/>
        </w:rPr>
        <w:t>Il Dirigente Scolastico</w:t>
      </w:r>
      <w:r w:rsidR="00B066C3">
        <w:rPr>
          <w:spacing w:val="1"/>
          <w:sz w:val="20"/>
        </w:rPr>
        <w:t xml:space="preserve"> </w:t>
      </w:r>
      <w:r w:rsidR="00B066C3">
        <w:rPr>
          <w:sz w:val="20"/>
        </w:rPr>
        <w:t>Dott.</w:t>
      </w:r>
      <w:r w:rsidR="00B066C3">
        <w:rPr>
          <w:spacing w:val="-5"/>
          <w:sz w:val="20"/>
        </w:rPr>
        <w:t xml:space="preserve"> </w:t>
      </w:r>
      <w:r w:rsidR="00B066C3">
        <w:rPr>
          <w:sz w:val="20"/>
        </w:rPr>
        <w:t>Antonio</w:t>
      </w:r>
      <w:r w:rsidR="00B066C3">
        <w:rPr>
          <w:spacing w:val="-6"/>
          <w:sz w:val="20"/>
        </w:rPr>
        <w:t xml:space="preserve"> </w:t>
      </w:r>
      <w:r w:rsidR="00B066C3">
        <w:rPr>
          <w:sz w:val="20"/>
        </w:rPr>
        <w:t>VITAGLIANO</w:t>
      </w:r>
    </w:p>
    <w:p w14:paraId="32EC844A" w14:textId="77777777" w:rsidR="00914F33" w:rsidRDefault="00914F33">
      <w:pPr>
        <w:spacing w:line="472" w:lineRule="auto"/>
        <w:rPr>
          <w:sz w:val="20"/>
        </w:rPr>
        <w:sectPr w:rsidR="00914F33">
          <w:headerReference w:type="default" r:id="rId9"/>
          <w:footerReference w:type="default" r:id="rId10"/>
          <w:pgSz w:w="11900" w:h="16840"/>
          <w:pgMar w:top="1380" w:right="1000" w:bottom="1200" w:left="1000" w:header="580" w:footer="1006" w:gutter="0"/>
          <w:cols w:space="720"/>
        </w:sectPr>
      </w:pPr>
    </w:p>
    <w:p w14:paraId="369BD909" w14:textId="33A6FA54" w:rsidR="00914F33" w:rsidRDefault="00B47F96">
      <w:pPr>
        <w:pStyle w:val="Corpotesto"/>
        <w:spacing w:before="4"/>
        <w:rPr>
          <w:sz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23081066" wp14:editId="73342CC8">
                <wp:simplePos x="0" y="0"/>
                <wp:positionH relativeFrom="page">
                  <wp:posOffset>1636395</wp:posOffset>
                </wp:positionH>
                <wp:positionV relativeFrom="page">
                  <wp:posOffset>368300</wp:posOffset>
                </wp:positionV>
                <wp:extent cx="4370705" cy="61341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0705" cy="613410"/>
                          <a:chOff x="2577" y="580"/>
                          <a:chExt cx="6883" cy="816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77" y="579"/>
                            <a:ext cx="6883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77" y="579"/>
                            <a:ext cx="6883" cy="8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alpha val="7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796F1" w14:textId="77777777" w:rsidR="00914F33" w:rsidRDefault="00B066C3">
                              <w:pPr>
                                <w:spacing w:line="240" w:lineRule="exact"/>
                                <w:ind w:left="801" w:right="1065"/>
                                <w:jc w:val="center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CENTRO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PROVINCIALE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ISTRUZIOE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ADULTI</w:t>
                              </w:r>
                            </w:p>
                            <w:p w14:paraId="5ED69070" w14:textId="1799CAA0" w:rsidR="00914F33" w:rsidRDefault="00B066C3">
                              <w:pPr>
                                <w:spacing w:before="12"/>
                                <w:ind w:left="801" w:right="801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PIA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b/>
                                  <w:spacing w:val="6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FOGGIA</w:t>
                              </w:r>
                              <w:r w:rsidR="003F1DBB">
                                <w:rPr>
                                  <w:rFonts w:ascii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3F1DBB">
                                <w:rPr>
                                  <w:rFonts w:ascii="Arial"/>
                                  <w:b/>
                                  <w:sz w:val="24"/>
                                </w:rPr>
                                <w:t>“</w:t>
                              </w:r>
                              <w:r w:rsidR="003F1DBB">
                                <w:rPr>
                                  <w:rFonts w:ascii="Arial"/>
                                  <w:b/>
                                  <w:sz w:val="24"/>
                                </w:rPr>
                                <w:t>D. M. Sassoli</w:t>
                              </w:r>
                              <w:r w:rsidR="003F1DBB">
                                <w:rPr>
                                  <w:rFonts w:ascii="Arial"/>
                                  <w:b/>
                                  <w:sz w:val="24"/>
                                </w:rPr>
                                <w:t>”</w:t>
                              </w:r>
                            </w:p>
                            <w:p w14:paraId="68700050" w14:textId="77777777" w:rsidR="00914F33" w:rsidRDefault="00B066C3">
                              <w:pPr>
                                <w:spacing w:before="12" w:line="276" w:lineRule="exact"/>
                                <w:ind w:left="801" w:right="801"/>
                                <w:jc w:val="center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Via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Sbano 5/B</w:t>
                              </w:r>
                              <w:r>
                                <w:rPr>
                                  <w:rFonts w:ascii="Arial MT"/>
                                  <w:spacing w:val="6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-71122 Fogg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81066" id="Group 2" o:spid="_x0000_s1035" style="position:absolute;margin-left:128.85pt;margin-top:29pt;width:344.15pt;height:48.3pt;z-index:15731712;mso-position-horizontal-relative:page;mso-position-vertical-relative:page" coordorigin="2577,580" coordsize="6883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">
                <v:rect id="Rectangle 4" o:spid="_x0000_s1036" style="position:absolute;left:2577;top:579;width:6883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 id="Text Box 3" o:spid="_x0000_s1037" type="#_x0000_t202" style="position:absolute;left:2577;top:579;width:6883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" strokecolor="white [3212]" strokeweight="1pt">
                  <v:fill o:opacity2="45875f" focus="100%" type="gradient"/>
                  <v:stroke dashstyle="dash"/>
                  <v:textbox inset="0,0,0,0">
                    <w:txbxContent>
                      <w:p w14:paraId="592796F1" w14:textId="77777777" w:rsidR="00914F33" w:rsidRDefault="00B066C3">
                        <w:pPr>
                          <w:spacing w:line="240" w:lineRule="exact"/>
                          <w:ind w:left="801" w:right="1065"/>
                          <w:jc w:val="center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CENTRO</w:t>
                        </w:r>
                        <w:r>
                          <w:rPr>
                            <w:rFonts w:ascii="Arial MT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PROVINCIALE</w:t>
                        </w:r>
                        <w:r>
                          <w:rPr>
                            <w:rFonts w:ascii="Arial MT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ISTRUZIOE</w:t>
                        </w:r>
                        <w:r>
                          <w:rPr>
                            <w:rFonts w:ascii="Arial MT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ADULTI</w:t>
                        </w:r>
                      </w:p>
                      <w:p w14:paraId="5ED69070" w14:textId="1799CAA0" w:rsidR="00914F33" w:rsidRDefault="00B066C3">
                        <w:pPr>
                          <w:spacing w:before="12"/>
                          <w:ind w:left="801" w:right="801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PIA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rFonts w:ascii="Arial"/>
                            <w:b/>
                            <w:spacing w:val="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FOGGIA</w:t>
                        </w:r>
                        <w:r w:rsidR="003F1DBB">
                          <w:rPr>
                            <w:rFonts w:ascii="Arial"/>
                            <w:b/>
                            <w:sz w:val="24"/>
                          </w:rPr>
                          <w:t xml:space="preserve"> </w:t>
                        </w:r>
                        <w:r w:rsidR="003F1DBB">
                          <w:rPr>
                            <w:rFonts w:ascii="Arial"/>
                            <w:b/>
                            <w:sz w:val="24"/>
                          </w:rPr>
                          <w:t>“</w:t>
                        </w:r>
                        <w:r w:rsidR="003F1DBB">
                          <w:rPr>
                            <w:rFonts w:ascii="Arial"/>
                            <w:b/>
                            <w:sz w:val="24"/>
                          </w:rPr>
                          <w:t>D. M. Sassoli</w:t>
                        </w:r>
                        <w:r w:rsidR="003F1DBB">
                          <w:rPr>
                            <w:rFonts w:ascii="Arial"/>
                            <w:b/>
                            <w:sz w:val="24"/>
                          </w:rPr>
                          <w:t>”</w:t>
                        </w:r>
                      </w:p>
                      <w:p w14:paraId="68700050" w14:textId="77777777" w:rsidR="00914F33" w:rsidRDefault="00B066C3">
                        <w:pPr>
                          <w:spacing w:before="12" w:line="276" w:lineRule="exact"/>
                          <w:ind w:left="801" w:right="801"/>
                          <w:jc w:val="center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Via</w:t>
                        </w:r>
                        <w:r>
                          <w:rPr>
                            <w:rFonts w:ascii="Arial MT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Sbano 5/B</w:t>
                        </w:r>
                        <w:r>
                          <w:rPr>
                            <w:rFonts w:ascii="Arial MT"/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-71122 Foggi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3E1F30F" w14:textId="77777777" w:rsidR="00914F33" w:rsidRDefault="00894A93">
      <w:pPr>
        <w:pStyle w:val="Corpotesto"/>
        <w:tabs>
          <w:tab w:val="left" w:pos="3688"/>
          <w:tab w:val="left" w:pos="6332"/>
          <w:tab w:val="left" w:pos="9792"/>
        </w:tabs>
        <w:spacing w:before="100"/>
        <w:ind w:left="132"/>
        <w:rPr>
          <w:rFonts w:ascii="Times New Roman"/>
        </w:rPr>
      </w:pPr>
      <w:r>
        <w:t>CLASS</w:t>
      </w:r>
      <w:proofErr w:type="gramStart"/>
      <w:r>
        <w:t>_</w:t>
      </w:r>
      <w:r w:rsidR="00B066C3">
        <w:t>:</w:t>
      </w:r>
      <w:r w:rsidRPr="00894A93">
        <w:rPr>
          <w:rFonts w:ascii="Times New Roman"/>
        </w:rPr>
        <w:t>_</w:t>
      </w:r>
      <w:proofErr w:type="gramEnd"/>
      <w:r w:rsidRPr="00894A93">
        <w:rPr>
          <w:rFonts w:ascii="Times New Roman"/>
        </w:rPr>
        <w:t>____________________________________________________</w:t>
      </w:r>
      <w:r w:rsidR="0050397E">
        <w:rPr>
          <w:rFonts w:ascii="Times New Roman"/>
        </w:rPr>
        <w:t>______</w:t>
      </w:r>
    </w:p>
    <w:p w14:paraId="3C4CC9A5" w14:textId="77777777" w:rsidR="00854ACE" w:rsidRDefault="00854ACE">
      <w:pPr>
        <w:pStyle w:val="Corpotesto"/>
        <w:tabs>
          <w:tab w:val="left" w:pos="3688"/>
          <w:tab w:val="left" w:pos="6332"/>
          <w:tab w:val="left" w:pos="9792"/>
        </w:tabs>
        <w:spacing w:before="100"/>
        <w:ind w:left="132"/>
      </w:pPr>
    </w:p>
    <w:p w14:paraId="5FE35B95" w14:textId="1A9409E8" w:rsidR="00A115D4" w:rsidRDefault="00265A95">
      <w:pPr>
        <w:pStyle w:val="Corpotesto"/>
        <w:tabs>
          <w:tab w:val="left" w:pos="3688"/>
          <w:tab w:val="left" w:pos="6332"/>
          <w:tab w:val="left" w:pos="9792"/>
        </w:tabs>
        <w:spacing w:before="100"/>
        <w:ind w:left="132"/>
        <w:rPr>
          <w:rFonts w:ascii="Times New Roman"/>
        </w:rPr>
      </w:pPr>
      <w:r>
        <w:t>N.</w:t>
      </w:r>
      <w:r>
        <w:rPr>
          <w:rFonts w:ascii="Times New Roman"/>
        </w:rPr>
        <w:t xml:space="preserve"> DEGLI ALUNNI ISCRITTI: _______________________ N. DEGLI ALUNNI PARTECIPANTI: __________________</w:t>
      </w:r>
      <w:r w:rsidR="00A115D4">
        <w:rPr>
          <w:rFonts w:ascii="Times New Roman"/>
        </w:rPr>
        <w:t xml:space="preserve">______ </w:t>
      </w:r>
    </w:p>
    <w:p w14:paraId="303D3B2C" w14:textId="77777777" w:rsidR="00A115D4" w:rsidRDefault="00A115D4">
      <w:pPr>
        <w:pStyle w:val="Corpotesto"/>
        <w:tabs>
          <w:tab w:val="left" w:pos="3688"/>
          <w:tab w:val="left" w:pos="6332"/>
          <w:tab w:val="left" w:pos="9792"/>
        </w:tabs>
        <w:spacing w:before="100"/>
        <w:ind w:left="132"/>
        <w:rPr>
          <w:rFonts w:ascii="Times New Roman"/>
        </w:rPr>
      </w:pPr>
    </w:p>
    <w:p w14:paraId="3813CADF" w14:textId="77777777" w:rsidR="00265A95" w:rsidRDefault="00265A95">
      <w:pPr>
        <w:pStyle w:val="Corpotesto"/>
        <w:tabs>
          <w:tab w:val="left" w:pos="3688"/>
          <w:tab w:val="left" w:pos="6332"/>
          <w:tab w:val="left" w:pos="9792"/>
        </w:tabs>
        <w:spacing w:before="100"/>
        <w:ind w:left="132"/>
        <w:rPr>
          <w:rFonts w:ascii="Times New Roman"/>
        </w:rPr>
      </w:pPr>
      <w:r>
        <w:rPr>
          <w:rFonts w:ascii="Times New Roman"/>
        </w:rPr>
        <w:t>DI CUI MAGGIORENNI PARTECIPANTI: _________</w:t>
      </w:r>
      <w:r w:rsidR="00A115D4">
        <w:rPr>
          <w:rFonts w:ascii="Times New Roman"/>
        </w:rPr>
        <w:t>________________</w:t>
      </w:r>
    </w:p>
    <w:p w14:paraId="3041A794" w14:textId="77777777" w:rsidR="00914F33" w:rsidRDefault="00914F33" w:rsidP="00854ACE">
      <w:pPr>
        <w:pStyle w:val="Corpotesto"/>
        <w:tabs>
          <w:tab w:val="left" w:pos="9789"/>
        </w:tabs>
        <w:spacing w:before="100"/>
        <w:rPr>
          <w:rFonts w:ascii="Times New Roman"/>
          <w:u w:val="single"/>
        </w:rPr>
      </w:pPr>
    </w:p>
    <w:p w14:paraId="61C6AC4F" w14:textId="77777777" w:rsidR="00265A95" w:rsidRDefault="009E127E">
      <w:pPr>
        <w:pStyle w:val="Corpotesto"/>
        <w:tabs>
          <w:tab w:val="left" w:pos="9789"/>
        </w:tabs>
        <w:spacing w:before="100"/>
        <w:ind w:left="132"/>
        <w:rPr>
          <w:rFonts w:ascii="Times New Roman"/>
        </w:rPr>
      </w:pPr>
      <w:r>
        <w:rPr>
          <w:rFonts w:ascii="Times New Roman"/>
        </w:rPr>
        <w:t>DOCENTE ACCOMPAGNATORE: _________________________________________________________</w:t>
      </w:r>
    </w:p>
    <w:p w14:paraId="1DCD40D9" w14:textId="77777777" w:rsidR="00914F33" w:rsidRDefault="00914F33">
      <w:pPr>
        <w:pStyle w:val="Corpotesto"/>
        <w:spacing w:before="6"/>
        <w:rPr>
          <w:rFonts w:ascii="Times New Roman"/>
          <w:sz w:val="11"/>
        </w:rPr>
      </w:pPr>
    </w:p>
    <w:p w14:paraId="663D78C1" w14:textId="77777777" w:rsidR="00914F33" w:rsidRDefault="00B066C3">
      <w:pPr>
        <w:spacing w:before="100"/>
        <w:ind w:left="2360" w:right="2358"/>
        <w:jc w:val="center"/>
        <w:rPr>
          <w:b/>
          <w:sz w:val="18"/>
        </w:rPr>
      </w:pPr>
      <w:r>
        <w:rPr>
          <w:b/>
          <w:sz w:val="18"/>
        </w:rPr>
        <w:t>Elenco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alunni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rtecipanti</w:t>
      </w:r>
    </w:p>
    <w:p w14:paraId="6181D13E" w14:textId="77777777" w:rsidR="00914F33" w:rsidRDefault="00914F33">
      <w:pPr>
        <w:pStyle w:val="Corpotesto"/>
        <w:spacing w:before="10"/>
        <w:rPr>
          <w:b/>
          <w:sz w:val="14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3953"/>
        <w:gridCol w:w="547"/>
        <w:gridCol w:w="3979"/>
      </w:tblGrid>
      <w:tr w:rsidR="00914F33" w14:paraId="45F97A6D" w14:textId="77777777">
        <w:trPr>
          <w:trHeight w:val="330"/>
        </w:trPr>
        <w:tc>
          <w:tcPr>
            <w:tcW w:w="437" w:type="dxa"/>
          </w:tcPr>
          <w:p w14:paraId="4C452E5C" w14:textId="77777777" w:rsidR="00914F33" w:rsidRDefault="00B066C3">
            <w:pPr>
              <w:pStyle w:val="TableParagraph"/>
              <w:spacing w:before="1"/>
              <w:ind w:left="14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N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15105C69" w14:textId="77777777" w:rsidR="00914F33" w:rsidRDefault="00B066C3">
            <w:pPr>
              <w:pStyle w:val="TableParagraph"/>
              <w:tabs>
                <w:tab w:val="left" w:pos="1785"/>
                <w:tab w:val="left" w:pos="3832"/>
              </w:tabs>
              <w:spacing w:before="1"/>
              <w:ind w:left="71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Classe:</w:t>
            </w:r>
            <w:r>
              <w:rPr>
                <w:rFonts w:ascii="Times New Roman"/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N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ot.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Alunni:</w:t>
            </w:r>
            <w:r>
              <w:rPr>
                <w:rFonts w:ascii="Times New Roman"/>
                <w:spacing w:val="16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  <w:proofErr w:type="gramEnd"/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2FB5EB95" w14:textId="77777777" w:rsidR="00914F33" w:rsidRDefault="00B066C3">
            <w:pPr>
              <w:pStyle w:val="TableParagraph"/>
              <w:spacing w:before="1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N</w:t>
            </w:r>
          </w:p>
        </w:tc>
        <w:tc>
          <w:tcPr>
            <w:tcW w:w="3979" w:type="dxa"/>
          </w:tcPr>
          <w:p w14:paraId="711B78E2" w14:textId="77777777" w:rsidR="00914F33" w:rsidRDefault="00B066C3">
            <w:pPr>
              <w:pStyle w:val="TableParagraph"/>
              <w:tabs>
                <w:tab w:val="left" w:pos="1528"/>
                <w:tab w:val="left" w:pos="3827"/>
              </w:tabs>
              <w:spacing w:before="1"/>
              <w:ind w:left="71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Classe:</w:t>
            </w:r>
            <w:r>
              <w:rPr>
                <w:rFonts w:ascii="Times New Roman"/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N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ot.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Alunni:</w:t>
            </w:r>
            <w:r>
              <w:rPr>
                <w:rFonts w:ascii="Times New Roman"/>
                <w:spacing w:val="16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  <w:proofErr w:type="gramEnd"/>
          </w:p>
        </w:tc>
      </w:tr>
      <w:tr w:rsidR="00914F33" w14:paraId="2A70B1AE" w14:textId="77777777">
        <w:trPr>
          <w:trHeight w:val="328"/>
        </w:trPr>
        <w:tc>
          <w:tcPr>
            <w:tcW w:w="437" w:type="dxa"/>
          </w:tcPr>
          <w:p w14:paraId="0EDA790C" w14:textId="77777777" w:rsidR="00914F33" w:rsidRDefault="00B066C3">
            <w:pPr>
              <w:pStyle w:val="TableParagraph"/>
              <w:spacing w:before="1"/>
              <w:ind w:left="160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6E6285D7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54B58A0E" w14:textId="77777777" w:rsidR="00914F33" w:rsidRDefault="00B066C3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979" w:type="dxa"/>
          </w:tcPr>
          <w:p w14:paraId="537E2C27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0A655346" w14:textId="77777777">
        <w:trPr>
          <w:trHeight w:val="330"/>
        </w:trPr>
        <w:tc>
          <w:tcPr>
            <w:tcW w:w="437" w:type="dxa"/>
          </w:tcPr>
          <w:p w14:paraId="405D2E10" w14:textId="77777777" w:rsidR="00914F33" w:rsidRDefault="00B066C3">
            <w:pPr>
              <w:pStyle w:val="TableParagraph"/>
              <w:spacing w:before="3"/>
              <w:ind w:left="160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51BCEB16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57938B93" w14:textId="77777777" w:rsidR="00914F33" w:rsidRDefault="00B066C3">
            <w:pPr>
              <w:pStyle w:val="TableParagraph"/>
              <w:spacing w:before="3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3979" w:type="dxa"/>
          </w:tcPr>
          <w:p w14:paraId="525E6569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685102D9" w14:textId="77777777">
        <w:trPr>
          <w:trHeight w:val="330"/>
        </w:trPr>
        <w:tc>
          <w:tcPr>
            <w:tcW w:w="437" w:type="dxa"/>
          </w:tcPr>
          <w:p w14:paraId="6C386E02" w14:textId="77777777" w:rsidR="00914F33" w:rsidRDefault="00B066C3">
            <w:pPr>
              <w:pStyle w:val="TableParagraph"/>
              <w:spacing w:before="1"/>
              <w:ind w:left="160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4BE12ACD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1833DFDA" w14:textId="77777777" w:rsidR="00914F33" w:rsidRDefault="00B066C3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3979" w:type="dxa"/>
          </w:tcPr>
          <w:p w14:paraId="191F7ED2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74234E20" w14:textId="77777777">
        <w:trPr>
          <w:trHeight w:val="328"/>
        </w:trPr>
        <w:tc>
          <w:tcPr>
            <w:tcW w:w="437" w:type="dxa"/>
          </w:tcPr>
          <w:p w14:paraId="06E72064" w14:textId="77777777" w:rsidR="00914F33" w:rsidRDefault="00B066C3">
            <w:pPr>
              <w:pStyle w:val="TableParagraph"/>
              <w:spacing w:before="1"/>
              <w:ind w:left="160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6BD262D5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012682AA" w14:textId="77777777" w:rsidR="00914F33" w:rsidRDefault="00B066C3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3979" w:type="dxa"/>
          </w:tcPr>
          <w:p w14:paraId="3D6F5BD8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0A281D7E" w14:textId="77777777">
        <w:trPr>
          <w:trHeight w:val="330"/>
        </w:trPr>
        <w:tc>
          <w:tcPr>
            <w:tcW w:w="437" w:type="dxa"/>
          </w:tcPr>
          <w:p w14:paraId="09791312" w14:textId="77777777" w:rsidR="00914F33" w:rsidRDefault="00B066C3">
            <w:pPr>
              <w:pStyle w:val="TableParagraph"/>
              <w:spacing w:before="3"/>
              <w:ind w:left="160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04DD4D52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38EBE39C" w14:textId="77777777" w:rsidR="00914F33" w:rsidRDefault="00B066C3">
            <w:pPr>
              <w:pStyle w:val="TableParagraph"/>
              <w:spacing w:before="3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3979" w:type="dxa"/>
          </w:tcPr>
          <w:p w14:paraId="4C87A094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5A0B2B21" w14:textId="77777777">
        <w:trPr>
          <w:trHeight w:val="330"/>
        </w:trPr>
        <w:tc>
          <w:tcPr>
            <w:tcW w:w="437" w:type="dxa"/>
          </w:tcPr>
          <w:p w14:paraId="40002871" w14:textId="77777777" w:rsidR="00914F33" w:rsidRDefault="00B066C3">
            <w:pPr>
              <w:pStyle w:val="TableParagraph"/>
              <w:spacing w:before="1"/>
              <w:ind w:left="160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611C3D55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1369CE42" w14:textId="77777777" w:rsidR="00914F33" w:rsidRDefault="00B066C3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3979" w:type="dxa"/>
          </w:tcPr>
          <w:p w14:paraId="5D1A6E6D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37EE2479" w14:textId="77777777">
        <w:trPr>
          <w:trHeight w:val="328"/>
        </w:trPr>
        <w:tc>
          <w:tcPr>
            <w:tcW w:w="437" w:type="dxa"/>
          </w:tcPr>
          <w:p w14:paraId="79828187" w14:textId="77777777" w:rsidR="00914F33" w:rsidRDefault="00B066C3">
            <w:pPr>
              <w:pStyle w:val="TableParagraph"/>
              <w:spacing w:before="1"/>
              <w:ind w:left="160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1EB01181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639C4645" w14:textId="77777777" w:rsidR="00914F33" w:rsidRDefault="00B066C3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3979" w:type="dxa"/>
          </w:tcPr>
          <w:p w14:paraId="7D40BF0C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1F2DE689" w14:textId="77777777">
        <w:trPr>
          <w:trHeight w:val="330"/>
        </w:trPr>
        <w:tc>
          <w:tcPr>
            <w:tcW w:w="437" w:type="dxa"/>
          </w:tcPr>
          <w:p w14:paraId="45FA0C33" w14:textId="77777777" w:rsidR="00914F33" w:rsidRDefault="00B066C3">
            <w:pPr>
              <w:pStyle w:val="TableParagraph"/>
              <w:spacing w:before="3"/>
              <w:ind w:left="160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24B2DCFE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7CD4B54A" w14:textId="77777777" w:rsidR="00914F33" w:rsidRDefault="00B066C3">
            <w:pPr>
              <w:pStyle w:val="TableParagraph"/>
              <w:spacing w:before="3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3979" w:type="dxa"/>
          </w:tcPr>
          <w:p w14:paraId="073BE0DB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0C26D478" w14:textId="77777777">
        <w:trPr>
          <w:trHeight w:val="330"/>
        </w:trPr>
        <w:tc>
          <w:tcPr>
            <w:tcW w:w="437" w:type="dxa"/>
          </w:tcPr>
          <w:p w14:paraId="3EF1D95B" w14:textId="77777777" w:rsidR="00914F33" w:rsidRDefault="00B066C3">
            <w:pPr>
              <w:pStyle w:val="TableParagraph"/>
              <w:spacing w:before="1"/>
              <w:ind w:left="160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5F2C4BC0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416300D5" w14:textId="77777777" w:rsidR="00914F33" w:rsidRDefault="00B066C3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3979" w:type="dxa"/>
          </w:tcPr>
          <w:p w14:paraId="0E23BD6E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3338BAA7" w14:textId="77777777">
        <w:trPr>
          <w:trHeight w:val="328"/>
        </w:trPr>
        <w:tc>
          <w:tcPr>
            <w:tcW w:w="437" w:type="dxa"/>
          </w:tcPr>
          <w:p w14:paraId="48B1B937" w14:textId="77777777" w:rsidR="00914F33" w:rsidRDefault="00B066C3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651B409B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618A5B0A" w14:textId="77777777" w:rsidR="00914F33" w:rsidRDefault="00B066C3">
            <w:pPr>
              <w:pStyle w:val="TableParagraph"/>
              <w:spacing w:before="1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979" w:type="dxa"/>
          </w:tcPr>
          <w:p w14:paraId="13D37B95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2CE8B331" w14:textId="77777777">
        <w:trPr>
          <w:trHeight w:val="330"/>
        </w:trPr>
        <w:tc>
          <w:tcPr>
            <w:tcW w:w="437" w:type="dxa"/>
          </w:tcPr>
          <w:p w14:paraId="225D6300" w14:textId="77777777" w:rsidR="00914F33" w:rsidRDefault="00B066C3">
            <w:pPr>
              <w:pStyle w:val="TableParagraph"/>
              <w:spacing w:before="3"/>
              <w:ind w:left="105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73ABB1AB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1CCBCF94" w14:textId="77777777" w:rsidR="00914F33" w:rsidRDefault="00B066C3">
            <w:pPr>
              <w:pStyle w:val="TableParagraph"/>
              <w:spacing w:before="3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979" w:type="dxa"/>
          </w:tcPr>
          <w:p w14:paraId="51E72E51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28419834" w14:textId="77777777">
        <w:trPr>
          <w:trHeight w:val="330"/>
        </w:trPr>
        <w:tc>
          <w:tcPr>
            <w:tcW w:w="437" w:type="dxa"/>
          </w:tcPr>
          <w:p w14:paraId="762F2980" w14:textId="77777777" w:rsidR="00914F33" w:rsidRDefault="00B066C3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0A581761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70858BB9" w14:textId="77777777" w:rsidR="00914F33" w:rsidRDefault="00B066C3">
            <w:pPr>
              <w:pStyle w:val="TableParagraph"/>
              <w:spacing w:before="1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979" w:type="dxa"/>
          </w:tcPr>
          <w:p w14:paraId="4E4E2DD8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0E80D44D" w14:textId="77777777">
        <w:trPr>
          <w:trHeight w:val="328"/>
        </w:trPr>
        <w:tc>
          <w:tcPr>
            <w:tcW w:w="437" w:type="dxa"/>
          </w:tcPr>
          <w:p w14:paraId="7778C978" w14:textId="77777777" w:rsidR="00914F33" w:rsidRDefault="00B066C3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6FD604D7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00849CE0" w14:textId="77777777" w:rsidR="00914F33" w:rsidRDefault="00B066C3">
            <w:pPr>
              <w:pStyle w:val="TableParagraph"/>
              <w:spacing w:before="1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979" w:type="dxa"/>
          </w:tcPr>
          <w:p w14:paraId="7A82FF15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35B7D9B5" w14:textId="77777777">
        <w:trPr>
          <w:trHeight w:val="330"/>
        </w:trPr>
        <w:tc>
          <w:tcPr>
            <w:tcW w:w="437" w:type="dxa"/>
          </w:tcPr>
          <w:p w14:paraId="7F5D3CCD" w14:textId="77777777" w:rsidR="00914F33" w:rsidRDefault="00B066C3">
            <w:pPr>
              <w:pStyle w:val="TableParagraph"/>
              <w:spacing w:before="3"/>
              <w:ind w:left="105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36F27278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0E1E31F3" w14:textId="77777777" w:rsidR="00914F33" w:rsidRDefault="00B066C3">
            <w:pPr>
              <w:pStyle w:val="TableParagraph"/>
              <w:spacing w:before="3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979" w:type="dxa"/>
          </w:tcPr>
          <w:p w14:paraId="376EEE47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0F790C5B" w14:textId="77777777">
        <w:trPr>
          <w:trHeight w:val="330"/>
        </w:trPr>
        <w:tc>
          <w:tcPr>
            <w:tcW w:w="437" w:type="dxa"/>
          </w:tcPr>
          <w:p w14:paraId="6927CC45" w14:textId="77777777" w:rsidR="00914F33" w:rsidRDefault="00B066C3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36D452E7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0A7D279C" w14:textId="77777777" w:rsidR="00914F33" w:rsidRDefault="00B066C3">
            <w:pPr>
              <w:pStyle w:val="TableParagraph"/>
              <w:spacing w:before="1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979" w:type="dxa"/>
          </w:tcPr>
          <w:p w14:paraId="7E654E48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7C22B227" w14:textId="77777777">
        <w:trPr>
          <w:trHeight w:val="328"/>
        </w:trPr>
        <w:tc>
          <w:tcPr>
            <w:tcW w:w="437" w:type="dxa"/>
          </w:tcPr>
          <w:p w14:paraId="31DBBDA0" w14:textId="77777777" w:rsidR="00914F33" w:rsidRDefault="00B066C3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5606704D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500F1742" w14:textId="77777777" w:rsidR="00914F33" w:rsidRDefault="00B066C3">
            <w:pPr>
              <w:pStyle w:val="TableParagraph"/>
              <w:spacing w:before="1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979" w:type="dxa"/>
          </w:tcPr>
          <w:p w14:paraId="6DFC1E48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51083781" w14:textId="77777777">
        <w:trPr>
          <w:trHeight w:val="330"/>
        </w:trPr>
        <w:tc>
          <w:tcPr>
            <w:tcW w:w="437" w:type="dxa"/>
          </w:tcPr>
          <w:p w14:paraId="5A198810" w14:textId="77777777" w:rsidR="00914F33" w:rsidRDefault="00B066C3">
            <w:pPr>
              <w:pStyle w:val="TableParagraph"/>
              <w:spacing w:before="3"/>
              <w:ind w:left="105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2085BE6F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45E75C06" w14:textId="77777777" w:rsidR="00914F33" w:rsidRDefault="00B066C3">
            <w:pPr>
              <w:pStyle w:val="TableParagraph"/>
              <w:spacing w:before="3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979" w:type="dxa"/>
          </w:tcPr>
          <w:p w14:paraId="57C238C1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17F0DEDD" w14:textId="77777777">
        <w:trPr>
          <w:trHeight w:val="330"/>
        </w:trPr>
        <w:tc>
          <w:tcPr>
            <w:tcW w:w="437" w:type="dxa"/>
          </w:tcPr>
          <w:p w14:paraId="43461F36" w14:textId="77777777" w:rsidR="00914F33" w:rsidRDefault="00B066C3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7428422A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477F4682" w14:textId="77777777" w:rsidR="00914F33" w:rsidRDefault="00B066C3">
            <w:pPr>
              <w:pStyle w:val="TableParagraph"/>
              <w:spacing w:before="1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979" w:type="dxa"/>
          </w:tcPr>
          <w:p w14:paraId="78C0CFCD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34C07F2A" w14:textId="77777777">
        <w:trPr>
          <w:trHeight w:val="328"/>
        </w:trPr>
        <w:tc>
          <w:tcPr>
            <w:tcW w:w="437" w:type="dxa"/>
          </w:tcPr>
          <w:p w14:paraId="0EA293A3" w14:textId="77777777" w:rsidR="00914F33" w:rsidRDefault="00B066C3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0E069568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2D9E6B4F" w14:textId="77777777" w:rsidR="00914F33" w:rsidRDefault="00B066C3">
            <w:pPr>
              <w:pStyle w:val="TableParagraph"/>
              <w:spacing w:before="1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979" w:type="dxa"/>
          </w:tcPr>
          <w:p w14:paraId="318775D7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4894B7BE" w14:textId="77777777">
        <w:trPr>
          <w:trHeight w:val="330"/>
        </w:trPr>
        <w:tc>
          <w:tcPr>
            <w:tcW w:w="437" w:type="dxa"/>
          </w:tcPr>
          <w:p w14:paraId="57DB41BA" w14:textId="77777777" w:rsidR="00914F33" w:rsidRDefault="00B066C3">
            <w:pPr>
              <w:pStyle w:val="TableParagraph"/>
              <w:spacing w:before="3"/>
              <w:ind w:left="105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117563C0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5F8074CB" w14:textId="77777777" w:rsidR="00914F33" w:rsidRDefault="00B066C3">
            <w:pPr>
              <w:pStyle w:val="TableParagraph"/>
              <w:spacing w:before="3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979" w:type="dxa"/>
          </w:tcPr>
          <w:p w14:paraId="5E0D8ADA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1BDA5C59" w14:textId="77777777">
        <w:trPr>
          <w:trHeight w:val="330"/>
        </w:trPr>
        <w:tc>
          <w:tcPr>
            <w:tcW w:w="437" w:type="dxa"/>
          </w:tcPr>
          <w:p w14:paraId="0C59D91B" w14:textId="77777777" w:rsidR="00914F33" w:rsidRDefault="00B066C3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6DEA958E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5B7863FE" w14:textId="77777777" w:rsidR="00914F33" w:rsidRDefault="00B066C3">
            <w:pPr>
              <w:pStyle w:val="TableParagraph"/>
              <w:spacing w:before="1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979" w:type="dxa"/>
          </w:tcPr>
          <w:p w14:paraId="34A0E768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7950A10C" w14:textId="77777777">
        <w:trPr>
          <w:trHeight w:val="328"/>
        </w:trPr>
        <w:tc>
          <w:tcPr>
            <w:tcW w:w="437" w:type="dxa"/>
          </w:tcPr>
          <w:p w14:paraId="23157476" w14:textId="77777777" w:rsidR="00914F33" w:rsidRDefault="00B066C3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09219A34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69256D5E" w14:textId="77777777" w:rsidR="00914F33" w:rsidRDefault="00B066C3">
            <w:pPr>
              <w:pStyle w:val="TableParagraph"/>
              <w:spacing w:before="1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3979" w:type="dxa"/>
          </w:tcPr>
          <w:p w14:paraId="5BE19CFE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0A3C6232" w14:textId="77777777">
        <w:trPr>
          <w:trHeight w:val="330"/>
        </w:trPr>
        <w:tc>
          <w:tcPr>
            <w:tcW w:w="437" w:type="dxa"/>
          </w:tcPr>
          <w:p w14:paraId="253F5554" w14:textId="77777777" w:rsidR="00914F33" w:rsidRDefault="00B066C3">
            <w:pPr>
              <w:pStyle w:val="TableParagraph"/>
              <w:spacing w:before="3"/>
              <w:ind w:left="105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09B936AF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21738FC6" w14:textId="77777777" w:rsidR="00914F33" w:rsidRDefault="00B066C3">
            <w:pPr>
              <w:pStyle w:val="TableParagraph"/>
              <w:spacing w:before="3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3979" w:type="dxa"/>
          </w:tcPr>
          <w:p w14:paraId="695F5B3F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54AF26A0" w14:textId="77777777">
        <w:trPr>
          <w:trHeight w:val="330"/>
        </w:trPr>
        <w:tc>
          <w:tcPr>
            <w:tcW w:w="437" w:type="dxa"/>
          </w:tcPr>
          <w:p w14:paraId="498FD7A1" w14:textId="77777777" w:rsidR="00914F33" w:rsidRDefault="00B066C3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2E500F8F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5071B325" w14:textId="77777777" w:rsidR="00914F33" w:rsidRDefault="00B066C3">
            <w:pPr>
              <w:pStyle w:val="TableParagraph"/>
              <w:spacing w:before="1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3979" w:type="dxa"/>
          </w:tcPr>
          <w:p w14:paraId="34F2763F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4F33" w14:paraId="62A9EFD1" w14:textId="77777777">
        <w:trPr>
          <w:trHeight w:val="330"/>
        </w:trPr>
        <w:tc>
          <w:tcPr>
            <w:tcW w:w="437" w:type="dxa"/>
          </w:tcPr>
          <w:p w14:paraId="5E69BCDD" w14:textId="77777777" w:rsidR="00914F33" w:rsidRDefault="00B066C3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197F43FA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425F918E" w14:textId="77777777" w:rsidR="00914F33" w:rsidRDefault="00B066C3">
            <w:pPr>
              <w:pStyle w:val="TableParagraph"/>
              <w:spacing w:before="1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979" w:type="dxa"/>
          </w:tcPr>
          <w:p w14:paraId="675FD637" w14:textId="77777777" w:rsidR="00914F33" w:rsidRDefault="00914F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1DBB" w14:paraId="1C0EE7A3" w14:textId="77777777">
        <w:trPr>
          <w:trHeight w:val="330"/>
        </w:trPr>
        <w:tc>
          <w:tcPr>
            <w:tcW w:w="437" w:type="dxa"/>
          </w:tcPr>
          <w:p w14:paraId="446FC4DD" w14:textId="6B51B4C7" w:rsidR="003F1DBB" w:rsidRDefault="003F1DBB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0EE031D2" w14:textId="77777777" w:rsidR="003F1DBB" w:rsidRDefault="003F1D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49E40F78" w14:textId="35C4D93B" w:rsidR="003F1DBB" w:rsidRDefault="003F1DBB">
            <w:pPr>
              <w:pStyle w:val="TableParagraph"/>
              <w:spacing w:before="1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979" w:type="dxa"/>
          </w:tcPr>
          <w:p w14:paraId="4D3241B0" w14:textId="77777777" w:rsidR="003F1DBB" w:rsidRDefault="003F1D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1DBB" w14:paraId="26814F2A" w14:textId="77777777">
        <w:trPr>
          <w:trHeight w:val="330"/>
        </w:trPr>
        <w:tc>
          <w:tcPr>
            <w:tcW w:w="437" w:type="dxa"/>
          </w:tcPr>
          <w:p w14:paraId="6468357B" w14:textId="1DFC11DA" w:rsidR="003F1DBB" w:rsidRDefault="003F1DBB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0CD890DE" w14:textId="77777777" w:rsidR="003F1DBB" w:rsidRDefault="003F1D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6B3A5EAD" w14:textId="0CBDCC9D" w:rsidR="003F1DBB" w:rsidRDefault="003F1DBB">
            <w:pPr>
              <w:pStyle w:val="TableParagraph"/>
              <w:spacing w:before="1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979" w:type="dxa"/>
          </w:tcPr>
          <w:p w14:paraId="394EFE5F" w14:textId="77777777" w:rsidR="003F1DBB" w:rsidRDefault="003F1D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1DBB" w14:paraId="4073DBCF" w14:textId="77777777">
        <w:trPr>
          <w:trHeight w:val="330"/>
        </w:trPr>
        <w:tc>
          <w:tcPr>
            <w:tcW w:w="437" w:type="dxa"/>
          </w:tcPr>
          <w:p w14:paraId="5C205EDC" w14:textId="07D56240" w:rsidR="003F1DBB" w:rsidRDefault="003F1DBB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3953" w:type="dxa"/>
            <w:tcBorders>
              <w:right w:val="double" w:sz="1" w:space="0" w:color="000000"/>
            </w:tcBorders>
          </w:tcPr>
          <w:p w14:paraId="60E3F25D" w14:textId="77777777" w:rsidR="003F1DBB" w:rsidRDefault="003F1D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double" w:sz="1" w:space="0" w:color="000000"/>
            </w:tcBorders>
          </w:tcPr>
          <w:p w14:paraId="23D5CED3" w14:textId="0E7ACCBF" w:rsidR="003F1DBB" w:rsidRDefault="003F1DBB">
            <w:pPr>
              <w:pStyle w:val="TableParagraph"/>
              <w:spacing w:before="1"/>
              <w:ind w:left="128" w:right="129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3979" w:type="dxa"/>
          </w:tcPr>
          <w:p w14:paraId="5C6C43DA" w14:textId="77777777" w:rsidR="003F1DBB" w:rsidRDefault="003F1D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F112F0F" w14:textId="77777777" w:rsidR="00914F33" w:rsidRDefault="00914F33">
      <w:pPr>
        <w:pStyle w:val="Corpotesto"/>
        <w:rPr>
          <w:b/>
          <w:sz w:val="20"/>
        </w:rPr>
      </w:pPr>
    </w:p>
    <w:p w14:paraId="36F5D11B" w14:textId="77777777" w:rsidR="0050397E" w:rsidRPr="0050397E" w:rsidRDefault="0050397E" w:rsidP="0050397E">
      <w:pPr>
        <w:pStyle w:val="Corpotesto"/>
        <w:jc w:val="right"/>
        <w:rPr>
          <w:b/>
        </w:rPr>
      </w:pPr>
      <w:r w:rsidRPr="0050397E">
        <w:rPr>
          <w:b/>
        </w:rPr>
        <w:t>Firma</w:t>
      </w:r>
      <w:r w:rsidRPr="0050397E">
        <w:rPr>
          <w:b/>
          <w:spacing w:val="-5"/>
        </w:rPr>
        <w:t xml:space="preserve"> </w:t>
      </w:r>
      <w:r w:rsidRPr="0050397E">
        <w:rPr>
          <w:b/>
        </w:rPr>
        <w:t>del</w:t>
      </w:r>
      <w:r w:rsidRPr="0050397E">
        <w:rPr>
          <w:b/>
          <w:spacing w:val="-4"/>
        </w:rPr>
        <w:t xml:space="preserve"> </w:t>
      </w:r>
      <w:r w:rsidRPr="0050397E">
        <w:rPr>
          <w:b/>
        </w:rPr>
        <w:t>docente</w:t>
      </w:r>
      <w:r>
        <w:rPr>
          <w:b/>
          <w:spacing w:val="-4"/>
        </w:rPr>
        <w:t xml:space="preserve"> </w:t>
      </w:r>
      <w:r w:rsidRPr="0050397E">
        <w:rPr>
          <w:b/>
        </w:rPr>
        <w:t>richiedente</w:t>
      </w:r>
    </w:p>
    <w:p w14:paraId="0F63BF18" w14:textId="77777777" w:rsidR="00914F33" w:rsidRDefault="00914F33">
      <w:pPr>
        <w:pStyle w:val="Titolo1"/>
        <w:spacing w:before="57"/>
        <w:ind w:left="7368"/>
      </w:pPr>
    </w:p>
    <w:p w14:paraId="00A6BDBC" w14:textId="77777777" w:rsidR="00914F33" w:rsidRDefault="009E127E" w:rsidP="00A115D4">
      <w:pPr>
        <w:jc w:val="right"/>
        <w:rPr>
          <w:rFonts w:ascii="Calibri" w:hAnsi="Calibri"/>
        </w:rPr>
      </w:pPr>
      <w:r>
        <w:rPr>
          <w:rFonts w:ascii="Calibri" w:hAnsi="Calibri"/>
        </w:rPr>
        <w:t>_______</w:t>
      </w:r>
      <w:r w:rsidR="0050397E">
        <w:rPr>
          <w:rFonts w:ascii="Calibri" w:hAnsi="Calibri"/>
        </w:rPr>
        <w:t>_______________________</w:t>
      </w:r>
    </w:p>
    <w:sectPr w:rsidR="00914F33">
      <w:pgSz w:w="11900" w:h="16840"/>
      <w:pgMar w:top="1380" w:right="1000" w:bottom="1200" w:left="1000" w:header="58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94E7" w14:textId="77777777" w:rsidR="004D0FA0" w:rsidRDefault="004D0FA0">
      <w:r>
        <w:separator/>
      </w:r>
    </w:p>
  </w:endnote>
  <w:endnote w:type="continuationSeparator" w:id="0">
    <w:p w14:paraId="464BEBC2" w14:textId="77777777" w:rsidR="004D0FA0" w:rsidRDefault="004D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D852" w14:textId="3BE32420" w:rsidR="00914F33" w:rsidRDefault="00B47F9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4976" behindDoc="1" locked="0" layoutInCell="1" allowOverlap="1" wp14:anchorId="475365F6" wp14:editId="2C7C695F">
              <wp:simplePos x="0" y="0"/>
              <wp:positionH relativeFrom="page">
                <wp:posOffset>6731635</wp:posOffset>
              </wp:positionH>
              <wp:positionV relativeFrom="page">
                <wp:posOffset>9914890</wp:posOffset>
              </wp:positionV>
              <wp:extent cx="147320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5158B" w14:textId="77777777" w:rsidR="00914F33" w:rsidRDefault="00B066C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127E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365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530.05pt;margin-top:780.7pt;width:11.6pt;height:13.05pt;z-index:-160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LN8uOviAAAADwEAAA8AAAAAAAAAAAAAAAAALwQAAGRycy9kb3ducmV2LnhtbFBLBQYAAAAABAAE&#10;APMAAAA+BQAAAAA=&#10;" filled="f" stroked="f">
              <v:textbox inset="0,0,0,0">
                <w:txbxContent>
                  <w:p w14:paraId="6DF5158B" w14:textId="77777777" w:rsidR="00914F33" w:rsidRDefault="00B066C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127E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7771" w14:textId="5CB9E6E0" w:rsidR="00914F33" w:rsidRDefault="00B47F9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6512" behindDoc="1" locked="0" layoutInCell="1" allowOverlap="1" wp14:anchorId="13615912" wp14:editId="25482B82">
              <wp:simplePos x="0" y="0"/>
              <wp:positionH relativeFrom="page">
                <wp:posOffset>6731635</wp:posOffset>
              </wp:positionH>
              <wp:positionV relativeFrom="page">
                <wp:posOffset>991489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DF818" w14:textId="77777777" w:rsidR="00914F33" w:rsidRDefault="00B066C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127E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159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30.05pt;margin-top:780.7pt;width:11.6pt;height:13.05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" filled="f" stroked="f">
              <v:textbox inset="0,0,0,0">
                <w:txbxContent>
                  <w:p w14:paraId="2F5DF818" w14:textId="77777777" w:rsidR="00914F33" w:rsidRDefault="00B066C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127E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9C8F" w14:textId="77777777" w:rsidR="004D0FA0" w:rsidRDefault="004D0FA0">
      <w:r>
        <w:separator/>
      </w:r>
    </w:p>
  </w:footnote>
  <w:footnote w:type="continuationSeparator" w:id="0">
    <w:p w14:paraId="1A13C170" w14:textId="77777777" w:rsidR="004D0FA0" w:rsidRDefault="004D0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C920" w14:textId="0562379A" w:rsidR="00914F33" w:rsidRDefault="00B47F9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9152" behindDoc="0" locked="0" layoutInCell="1" allowOverlap="1" wp14:anchorId="657B6DF9" wp14:editId="09330562">
              <wp:simplePos x="0" y="0"/>
              <wp:positionH relativeFrom="page">
                <wp:posOffset>1663700</wp:posOffset>
              </wp:positionH>
              <wp:positionV relativeFrom="page">
                <wp:posOffset>368300</wp:posOffset>
              </wp:positionV>
              <wp:extent cx="4370705" cy="51816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0705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BF1D42" id="Rectangle 3" o:spid="_x0000_s1026" style="position:absolute;margin-left:131pt;margin-top:29pt;width:344.15pt;height:40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6000" behindDoc="1" locked="0" layoutInCell="1" allowOverlap="1" wp14:anchorId="4B36E0F8" wp14:editId="396356A2">
              <wp:simplePos x="0" y="0"/>
              <wp:positionH relativeFrom="page">
                <wp:posOffset>2129790</wp:posOffset>
              </wp:positionH>
              <wp:positionV relativeFrom="page">
                <wp:posOffset>434340</wp:posOffset>
              </wp:positionV>
              <wp:extent cx="3298825" cy="3651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82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CB6D8" w14:textId="77777777" w:rsidR="00914F33" w:rsidRDefault="00B066C3">
                          <w:pPr>
                            <w:spacing w:before="21" w:line="267" w:lineRule="exact"/>
                            <w:ind w:left="7" w:right="7"/>
                            <w:jc w:val="center"/>
                            <w:rPr>
                              <w:b/>
                            </w:rPr>
                          </w:pPr>
                          <w:r>
                            <w:t>ISTITUTO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UPERIOR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TATAL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“PITAGORA”</w:t>
                          </w:r>
                        </w:p>
                        <w:p w14:paraId="5EDF63CB" w14:textId="77777777" w:rsidR="00914F33" w:rsidRDefault="00B066C3">
                          <w:pPr>
                            <w:spacing w:line="267" w:lineRule="exact"/>
                            <w:ind w:left="7" w:right="7"/>
                            <w:jc w:val="center"/>
                          </w:pPr>
                          <w:r>
                            <w:t>POZZUOL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(N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6E0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167.7pt;margin-top:34.2pt;width:259.75pt;height:28.75pt;z-index:-160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" filled="f" stroked="f">
              <v:textbox inset="0,0,0,0">
                <w:txbxContent>
                  <w:p w14:paraId="6B5CB6D8" w14:textId="77777777" w:rsidR="00914F33" w:rsidRDefault="00B066C3">
                    <w:pPr>
                      <w:spacing w:before="21" w:line="267" w:lineRule="exact"/>
                      <w:ind w:left="7" w:right="7"/>
                      <w:jc w:val="center"/>
                      <w:rPr>
                        <w:b/>
                      </w:rPr>
                    </w:pPr>
                    <w:r>
                      <w:t>ISTITUTO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UPERIOR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TATAL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“PITAGORA”</w:t>
                    </w:r>
                  </w:p>
                  <w:p w14:paraId="5EDF63CB" w14:textId="77777777" w:rsidR="00914F33" w:rsidRDefault="00B066C3">
                    <w:pPr>
                      <w:spacing w:line="267" w:lineRule="exact"/>
                      <w:ind w:left="7" w:right="7"/>
                      <w:jc w:val="center"/>
                    </w:pPr>
                    <w:r>
                      <w:t>POZZUOL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(N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2606C"/>
    <w:multiLevelType w:val="hybridMultilevel"/>
    <w:tmpl w:val="C2548A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B1BE2"/>
    <w:multiLevelType w:val="hybridMultilevel"/>
    <w:tmpl w:val="8B305A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C0AD5"/>
    <w:multiLevelType w:val="hybridMultilevel"/>
    <w:tmpl w:val="90BE30BE"/>
    <w:lvl w:ilvl="0" w:tplc="4802F936">
      <w:numFmt w:val="bullet"/>
      <w:lvlText w:val=""/>
      <w:lvlJc w:val="left"/>
      <w:pPr>
        <w:ind w:left="416" w:hanging="284"/>
      </w:pPr>
      <w:rPr>
        <w:rFonts w:ascii="Wingdings" w:eastAsia="Wingdings" w:hAnsi="Wingdings" w:cs="Wingdings" w:hint="default"/>
        <w:w w:val="99"/>
        <w:sz w:val="18"/>
        <w:szCs w:val="18"/>
        <w:lang w:val="it-IT" w:eastAsia="en-US" w:bidi="ar-SA"/>
      </w:rPr>
    </w:lvl>
    <w:lvl w:ilvl="1" w:tplc="598A9410">
      <w:numFmt w:val="bullet"/>
      <w:lvlText w:val="•"/>
      <w:lvlJc w:val="left"/>
      <w:pPr>
        <w:ind w:left="1368" w:hanging="284"/>
      </w:pPr>
      <w:rPr>
        <w:rFonts w:hint="default"/>
        <w:lang w:val="it-IT" w:eastAsia="en-US" w:bidi="ar-SA"/>
      </w:rPr>
    </w:lvl>
    <w:lvl w:ilvl="2" w:tplc="BE4ACB4A">
      <w:numFmt w:val="bullet"/>
      <w:lvlText w:val="•"/>
      <w:lvlJc w:val="left"/>
      <w:pPr>
        <w:ind w:left="2316" w:hanging="284"/>
      </w:pPr>
      <w:rPr>
        <w:rFonts w:hint="default"/>
        <w:lang w:val="it-IT" w:eastAsia="en-US" w:bidi="ar-SA"/>
      </w:rPr>
    </w:lvl>
    <w:lvl w:ilvl="3" w:tplc="5952FCDE">
      <w:numFmt w:val="bullet"/>
      <w:lvlText w:val="•"/>
      <w:lvlJc w:val="left"/>
      <w:pPr>
        <w:ind w:left="3264" w:hanging="284"/>
      </w:pPr>
      <w:rPr>
        <w:rFonts w:hint="default"/>
        <w:lang w:val="it-IT" w:eastAsia="en-US" w:bidi="ar-SA"/>
      </w:rPr>
    </w:lvl>
    <w:lvl w:ilvl="4" w:tplc="9D2C3BA8">
      <w:numFmt w:val="bullet"/>
      <w:lvlText w:val="•"/>
      <w:lvlJc w:val="left"/>
      <w:pPr>
        <w:ind w:left="4212" w:hanging="284"/>
      </w:pPr>
      <w:rPr>
        <w:rFonts w:hint="default"/>
        <w:lang w:val="it-IT" w:eastAsia="en-US" w:bidi="ar-SA"/>
      </w:rPr>
    </w:lvl>
    <w:lvl w:ilvl="5" w:tplc="04F0B31A">
      <w:numFmt w:val="bullet"/>
      <w:lvlText w:val="•"/>
      <w:lvlJc w:val="left"/>
      <w:pPr>
        <w:ind w:left="5160" w:hanging="284"/>
      </w:pPr>
      <w:rPr>
        <w:rFonts w:hint="default"/>
        <w:lang w:val="it-IT" w:eastAsia="en-US" w:bidi="ar-SA"/>
      </w:rPr>
    </w:lvl>
    <w:lvl w:ilvl="6" w:tplc="7DCEA768">
      <w:numFmt w:val="bullet"/>
      <w:lvlText w:val="•"/>
      <w:lvlJc w:val="left"/>
      <w:pPr>
        <w:ind w:left="6108" w:hanging="284"/>
      </w:pPr>
      <w:rPr>
        <w:rFonts w:hint="default"/>
        <w:lang w:val="it-IT" w:eastAsia="en-US" w:bidi="ar-SA"/>
      </w:rPr>
    </w:lvl>
    <w:lvl w:ilvl="7" w:tplc="DA1C0768">
      <w:numFmt w:val="bullet"/>
      <w:lvlText w:val="•"/>
      <w:lvlJc w:val="left"/>
      <w:pPr>
        <w:ind w:left="7056" w:hanging="284"/>
      </w:pPr>
      <w:rPr>
        <w:rFonts w:hint="default"/>
        <w:lang w:val="it-IT" w:eastAsia="en-US" w:bidi="ar-SA"/>
      </w:rPr>
    </w:lvl>
    <w:lvl w:ilvl="8" w:tplc="5A0E269E">
      <w:numFmt w:val="bullet"/>
      <w:lvlText w:val="•"/>
      <w:lvlJc w:val="left"/>
      <w:pPr>
        <w:ind w:left="8004" w:hanging="284"/>
      </w:pPr>
      <w:rPr>
        <w:rFonts w:hint="default"/>
        <w:lang w:val="it-IT" w:eastAsia="en-US" w:bidi="ar-SA"/>
      </w:rPr>
    </w:lvl>
  </w:abstractNum>
  <w:num w:numId="1" w16cid:durableId="1785223710">
    <w:abstractNumId w:val="2"/>
  </w:num>
  <w:num w:numId="2" w16cid:durableId="1378746955">
    <w:abstractNumId w:val="2"/>
  </w:num>
  <w:num w:numId="3" w16cid:durableId="545264595">
    <w:abstractNumId w:val="1"/>
  </w:num>
  <w:num w:numId="4" w16cid:durableId="189288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33"/>
    <w:rsid w:val="00004384"/>
    <w:rsid w:val="000923D2"/>
    <w:rsid w:val="00263179"/>
    <w:rsid w:val="00265A95"/>
    <w:rsid w:val="00276D64"/>
    <w:rsid w:val="003517DC"/>
    <w:rsid w:val="003F1DBB"/>
    <w:rsid w:val="00451DE0"/>
    <w:rsid w:val="004535FA"/>
    <w:rsid w:val="004D0FA0"/>
    <w:rsid w:val="0050397E"/>
    <w:rsid w:val="005B072A"/>
    <w:rsid w:val="00635FAD"/>
    <w:rsid w:val="00827861"/>
    <w:rsid w:val="00854ACE"/>
    <w:rsid w:val="00894A93"/>
    <w:rsid w:val="00914F33"/>
    <w:rsid w:val="009A699A"/>
    <w:rsid w:val="009E127E"/>
    <w:rsid w:val="00A115D4"/>
    <w:rsid w:val="00A116BB"/>
    <w:rsid w:val="00B066C3"/>
    <w:rsid w:val="00B20D64"/>
    <w:rsid w:val="00B47F96"/>
    <w:rsid w:val="00B71EF8"/>
    <w:rsid w:val="00C21A51"/>
    <w:rsid w:val="00C471C8"/>
    <w:rsid w:val="00C7220B"/>
    <w:rsid w:val="00DA2503"/>
    <w:rsid w:val="00DD7B65"/>
    <w:rsid w:val="00F6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B04C0"/>
  <w15:docId w15:val="{62B7C68E-A58A-4E39-8092-2AAA442C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60"/>
      <w:outlineLvl w:val="0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Titolo">
    <w:name w:val="Title"/>
    <w:basedOn w:val="Normale"/>
    <w:uiPriority w:val="1"/>
    <w:qFormat/>
    <w:pPr>
      <w:spacing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00"/>
      <w:ind w:left="416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D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D64"/>
    <w:rPr>
      <w:rFonts w:ascii="Segoe UI" w:eastAsia="Verdana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1A51"/>
    <w:rPr>
      <w:rFonts w:ascii="Verdana" w:eastAsia="Verdana" w:hAnsi="Verdana" w:cs="Verdana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21A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A51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21A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A51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131B-517F-4F7B-82EF-466B3F45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a</cp:lastModifiedBy>
  <cp:revision>3</cp:revision>
  <cp:lastPrinted>2021-09-22T11:40:00Z</cp:lastPrinted>
  <dcterms:created xsi:type="dcterms:W3CDTF">2023-10-09T09:00:00Z</dcterms:created>
  <dcterms:modified xsi:type="dcterms:W3CDTF">2023-10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22T00:00:00Z</vt:filetime>
  </property>
</Properties>
</file>